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311F56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  <w:t>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117CB4E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1066AF">
        <w:rPr>
          <w:b/>
          <w:noProof/>
          <w:color w:val="0000FF"/>
          <w:sz w:val="28"/>
          <w:szCs w:val="28"/>
        </w:rPr>
        <w:t> АЗ-РУЗ/20-2866</w:t>
      </w:r>
    </w:p>
    <w:p w14:paraId="4C1DE774" w14:textId="08841F67" w:rsidR="002D14CD" w:rsidRPr="0066427B" w:rsidRDefault="0063461B" w:rsidP="0063461B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="00AD0DE8"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 xml:space="preserve">использования: для </w:t>
      </w:r>
      <w:r w:rsidR="00EB0248">
        <w:rPr>
          <w:noProof/>
          <w:color w:val="0000FF"/>
          <w:sz w:val="28"/>
          <w:szCs w:val="28"/>
        </w:rPr>
        <w:t xml:space="preserve">ведения личного подсобного </w:t>
      </w:r>
      <w:r w:rsidR="00483680">
        <w:rPr>
          <w:noProof/>
          <w:color w:val="0000FF"/>
          <w:sz w:val="28"/>
          <w:szCs w:val="28"/>
        </w:rPr>
        <w:t>хозяйства</w:t>
      </w:r>
      <w:r w:rsidR="00483680">
        <w:rPr>
          <w:noProof/>
          <w:color w:val="0000FF"/>
          <w:sz w:val="28"/>
          <w:szCs w:val="28"/>
        </w:rPr>
        <w:br/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F9B378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058F5" w:rsidRPr="000058F5">
        <w:rPr>
          <w:b/>
          <w:noProof/>
          <w:color w:val="0000FF"/>
          <w:sz w:val="28"/>
          <w:szCs w:val="28"/>
        </w:rPr>
        <w:t>2112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13244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D4F6E" w:rsidRPr="003D4F6E">
        <w:rPr>
          <w:b/>
          <w:noProof/>
          <w:color w:val="0000FF"/>
          <w:sz w:val="28"/>
          <w:szCs w:val="28"/>
        </w:rPr>
        <w:t>0030006010668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AB78D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066AF">
        <w:rPr>
          <w:b/>
          <w:noProof/>
          <w:color w:val="0000FF"/>
          <w:sz w:val="28"/>
          <w:szCs w:val="28"/>
        </w:rPr>
        <w:t>22</w:t>
      </w:r>
      <w:r w:rsidR="0063461B">
        <w:rPr>
          <w:b/>
          <w:noProof/>
          <w:color w:val="0000FF"/>
          <w:sz w:val="28"/>
          <w:szCs w:val="28"/>
        </w:rPr>
        <w:t>.12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8D6FA0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F514F">
        <w:rPr>
          <w:b/>
          <w:noProof/>
          <w:color w:val="0000FF"/>
          <w:sz w:val="28"/>
          <w:szCs w:val="28"/>
        </w:rPr>
        <w:t>09.02</w:t>
      </w:r>
      <w:r w:rsidR="000E1532" w:rsidRPr="000E1532">
        <w:rPr>
          <w:b/>
          <w:noProof/>
          <w:color w:val="0000FF"/>
          <w:sz w:val="28"/>
          <w:szCs w:val="28"/>
        </w:rPr>
        <w:t>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r w:rsidR="000E1532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2E7AB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F514F">
        <w:rPr>
          <w:b/>
          <w:noProof/>
          <w:color w:val="0000FF"/>
          <w:sz w:val="28"/>
          <w:szCs w:val="28"/>
        </w:rPr>
        <w:t>12</w:t>
      </w:r>
      <w:r w:rsidR="000E1532">
        <w:rPr>
          <w:b/>
          <w:noProof/>
          <w:color w:val="0000FF"/>
          <w:sz w:val="28"/>
          <w:szCs w:val="28"/>
        </w:rPr>
        <w:t>.02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57C9DB77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C43F1D">
        <w:rPr>
          <w:color w:val="0000FF"/>
          <w:sz w:val="22"/>
          <w:szCs w:val="22"/>
        </w:rPr>
        <w:t xml:space="preserve">осковской области от 15.12.2020 </w:t>
      </w:r>
      <w:r w:rsidR="00C43F1D">
        <w:rPr>
          <w:color w:val="0000FF"/>
          <w:sz w:val="22"/>
          <w:szCs w:val="22"/>
        </w:rPr>
        <w:br/>
        <w:t>№ 185</w:t>
      </w:r>
      <w:r>
        <w:rPr>
          <w:color w:val="0000FF"/>
          <w:sz w:val="22"/>
          <w:szCs w:val="22"/>
        </w:rPr>
        <w:t xml:space="preserve">-З </w:t>
      </w:r>
      <w:r w:rsidRPr="0063461B">
        <w:rPr>
          <w:color w:val="0000FF"/>
          <w:sz w:val="22"/>
          <w:szCs w:val="22"/>
        </w:rPr>
        <w:t xml:space="preserve">п. </w:t>
      </w:r>
      <w:r w:rsidR="00C43F1D">
        <w:rPr>
          <w:color w:val="0000FF"/>
          <w:sz w:val="22"/>
          <w:szCs w:val="22"/>
        </w:rPr>
        <w:t>95</w:t>
      </w:r>
      <w:r w:rsidRPr="0063461B">
        <w:rPr>
          <w:color w:val="0000FF"/>
          <w:sz w:val="22"/>
          <w:szCs w:val="22"/>
        </w:rPr>
        <w:t>;</w:t>
      </w:r>
    </w:p>
    <w:p w14:paraId="703C9D50" w14:textId="0CDA29E6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C43F1D">
        <w:rPr>
          <w:color w:val="0000FF"/>
          <w:sz w:val="22"/>
          <w:szCs w:val="22"/>
        </w:rPr>
        <w:t>17.12.2020 № 4074</w:t>
      </w:r>
      <w:r w:rsidR="00C43F1D"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63461B">
        <w:rPr>
          <w:color w:val="0000FF"/>
          <w:sz w:val="22"/>
          <w:szCs w:val="22"/>
        </w:rPr>
        <w:t xml:space="preserve">участка с кадастровым номером </w:t>
      </w:r>
      <w:r w:rsidR="00C43F1D">
        <w:rPr>
          <w:color w:val="0000FF"/>
          <w:sz w:val="22"/>
          <w:szCs w:val="22"/>
        </w:rPr>
        <w:t>50:19:0040127:557</w:t>
      </w:r>
      <w:r w:rsidRPr="0063461B">
        <w:rPr>
          <w:color w:val="0000FF"/>
          <w:sz w:val="22"/>
          <w:szCs w:val="22"/>
        </w:rPr>
        <w:t>, из земель государстве</w:t>
      </w:r>
      <w:r>
        <w:rPr>
          <w:color w:val="0000FF"/>
          <w:sz w:val="22"/>
          <w:szCs w:val="22"/>
        </w:rPr>
        <w:t xml:space="preserve">нной неразграниченной </w:t>
      </w:r>
      <w:r w:rsidRPr="0063461B">
        <w:rPr>
          <w:color w:val="0000FF"/>
          <w:sz w:val="22"/>
          <w:szCs w:val="22"/>
        </w:rPr>
        <w:t>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7777777" w:rsidR="0063461B" w:rsidRPr="0063461B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3461B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E28357C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798BCA0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29891327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103E3AC2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6AF535D3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63461B">
        <w:rPr>
          <w:color w:val="0000FF"/>
          <w:sz w:val="22"/>
          <w:szCs w:val="22"/>
        </w:rPr>
        <w:t>право заключения договора аренды земе</w:t>
      </w:r>
      <w:r w:rsidR="0063461B">
        <w:rPr>
          <w:color w:val="0000FF"/>
          <w:sz w:val="22"/>
          <w:szCs w:val="22"/>
        </w:rPr>
        <w:t xml:space="preserve">льного участка, государственная </w:t>
      </w:r>
      <w:r w:rsidR="0063461B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63461B">
        <w:rPr>
          <w:color w:val="0000FF"/>
          <w:sz w:val="22"/>
          <w:szCs w:val="22"/>
        </w:rPr>
        <w:t xml:space="preserve">рии: Рузского городского округа </w:t>
      </w:r>
      <w:r w:rsidR="0063461B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63461B">
        <w:rPr>
          <w:color w:val="0000FF"/>
          <w:sz w:val="22"/>
          <w:szCs w:val="22"/>
        </w:rPr>
        <w:t>).</w:t>
      </w:r>
    </w:p>
    <w:p w14:paraId="6728AA75" w14:textId="6080538C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612157A" w14:textId="77777777" w:rsidR="00C43F1D" w:rsidRDefault="00C43F1D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82D95F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3461B">
        <w:rPr>
          <w:color w:val="0000FF"/>
          <w:sz w:val="22"/>
          <w:szCs w:val="22"/>
        </w:rPr>
        <w:t>Московская область, г</w:t>
      </w:r>
      <w:r w:rsidR="00375127">
        <w:rPr>
          <w:color w:val="0000FF"/>
          <w:sz w:val="22"/>
          <w:szCs w:val="22"/>
        </w:rPr>
        <w:t>.</w:t>
      </w:r>
      <w:r w:rsidR="0063461B">
        <w:rPr>
          <w:color w:val="0000FF"/>
          <w:sz w:val="22"/>
          <w:szCs w:val="22"/>
        </w:rPr>
        <w:t xml:space="preserve"> Руза, </w:t>
      </w:r>
      <w:r w:rsidR="00C43F1D">
        <w:rPr>
          <w:color w:val="0000FF"/>
          <w:sz w:val="22"/>
          <w:szCs w:val="22"/>
        </w:rPr>
        <w:t>д. Комлево</w:t>
      </w:r>
    </w:p>
    <w:permEnd w:id="1201879608"/>
    <w:p w14:paraId="55E57AF4" w14:textId="426164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43F1D">
        <w:rPr>
          <w:color w:val="0000FF"/>
          <w:sz w:val="22"/>
          <w:szCs w:val="22"/>
        </w:rPr>
        <w:t>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43680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814E2" w:rsidRPr="00C814E2">
        <w:rPr>
          <w:color w:val="0000FF"/>
          <w:sz w:val="22"/>
          <w:szCs w:val="22"/>
        </w:rPr>
        <w:t>50:</w:t>
      </w:r>
      <w:r w:rsidR="00C742BE">
        <w:rPr>
          <w:color w:val="0000FF"/>
          <w:sz w:val="22"/>
          <w:szCs w:val="22"/>
        </w:rPr>
        <w:t>19:</w:t>
      </w:r>
      <w:r w:rsidR="00C43F1D">
        <w:rPr>
          <w:color w:val="0000FF"/>
          <w:sz w:val="22"/>
          <w:szCs w:val="22"/>
        </w:rPr>
        <w:t>0040127:557</w:t>
      </w:r>
      <w:r w:rsidR="00C814E2">
        <w:rPr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>(выписка из Единого госуда</w:t>
      </w:r>
      <w:r w:rsidR="00C814E2">
        <w:rPr>
          <w:color w:val="0000FF"/>
          <w:sz w:val="22"/>
          <w:szCs w:val="22"/>
        </w:rPr>
        <w:t xml:space="preserve">рственного реестра недвижимости </w:t>
      </w:r>
      <w:r w:rsidR="00AD0DE8">
        <w:rPr>
          <w:color w:val="0000FF"/>
          <w:sz w:val="22"/>
          <w:szCs w:val="22"/>
        </w:rPr>
        <w:t>об объекте недвижимости от </w:t>
      </w:r>
      <w:r w:rsidR="00C43F1D">
        <w:rPr>
          <w:color w:val="0000FF"/>
          <w:sz w:val="22"/>
          <w:szCs w:val="22"/>
        </w:rPr>
        <w:t>27.05</w:t>
      </w:r>
      <w:r w:rsidR="00C814E2">
        <w:rPr>
          <w:color w:val="0000FF"/>
          <w:sz w:val="22"/>
          <w:szCs w:val="22"/>
        </w:rPr>
        <w:t>.2020</w:t>
      </w:r>
      <w:r w:rsidR="00AD0DE8">
        <w:rPr>
          <w:color w:val="0000FF"/>
          <w:sz w:val="22"/>
          <w:szCs w:val="22"/>
        </w:rPr>
        <w:t> </w:t>
      </w:r>
      <w:r w:rsidR="00C814E2">
        <w:rPr>
          <w:color w:val="0000FF"/>
          <w:sz w:val="22"/>
          <w:szCs w:val="22"/>
        </w:rPr>
        <w:t>№ 99/2020/</w:t>
      </w:r>
      <w:r w:rsidR="00C43F1D">
        <w:rPr>
          <w:color w:val="0000FF"/>
          <w:sz w:val="22"/>
          <w:szCs w:val="22"/>
        </w:rPr>
        <w:t>330495788</w:t>
      </w:r>
      <w:r w:rsidR="00C814E2">
        <w:rPr>
          <w:color w:val="0000FF"/>
          <w:sz w:val="22"/>
          <w:szCs w:val="22"/>
        </w:rPr>
        <w:t xml:space="preserve"> - 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4A409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C814E2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C43F1D">
        <w:rPr>
          <w:color w:val="0000FF"/>
          <w:sz w:val="22"/>
          <w:szCs w:val="22"/>
        </w:rPr>
        <w:t>об объекте недвижимости от 27.05.2020 № 99/2020/330495788</w:t>
      </w:r>
      <w:r w:rsidR="00C814E2">
        <w:rPr>
          <w:color w:val="0000FF"/>
          <w:sz w:val="22"/>
          <w:szCs w:val="22"/>
        </w:rPr>
        <w:t xml:space="preserve"> </w:t>
      </w:r>
      <w:r w:rsidR="00F8681B" w:rsidRPr="00BC5050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65C585D1" w14:textId="4519F14E" w:rsidR="00C814E2" w:rsidRDefault="00AD0DE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C814E2" w:rsidRPr="0063461B">
        <w:rPr>
          <w:color w:val="0000FF"/>
          <w:sz w:val="22"/>
          <w:szCs w:val="22"/>
        </w:rPr>
        <w:t>постановлени</w:t>
      </w:r>
      <w:r w:rsidR="00C814E2">
        <w:rPr>
          <w:color w:val="0000FF"/>
          <w:sz w:val="22"/>
          <w:szCs w:val="22"/>
        </w:rPr>
        <w:t>и</w:t>
      </w:r>
      <w:r w:rsidR="00C814E2" w:rsidRPr="006346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C43F1D">
        <w:rPr>
          <w:color w:val="0000FF"/>
          <w:sz w:val="22"/>
          <w:szCs w:val="22"/>
        </w:rPr>
        <w:t xml:space="preserve">17.12.2020 № 4074 </w:t>
      </w:r>
      <w:r w:rsidR="00C814E2">
        <w:rPr>
          <w:color w:val="0000FF"/>
          <w:sz w:val="22"/>
          <w:szCs w:val="22"/>
        </w:rPr>
        <w:t>(Приложение 1), з</w:t>
      </w:r>
      <w:r w:rsidR="00C814E2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C43F1D">
        <w:rPr>
          <w:color w:val="0000FF"/>
          <w:sz w:val="22"/>
          <w:szCs w:val="22"/>
        </w:rPr>
        <w:t xml:space="preserve"> </w:t>
      </w:r>
      <w:r w:rsidR="00C814E2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C43F1D">
        <w:rPr>
          <w:color w:val="0000FF"/>
          <w:sz w:val="22"/>
          <w:szCs w:val="22"/>
        </w:rPr>
        <w:t xml:space="preserve">осковской области от 30.11.2020 </w:t>
      </w:r>
      <w:r w:rsidR="00C814E2" w:rsidRPr="00C814E2">
        <w:rPr>
          <w:color w:val="0000FF"/>
          <w:sz w:val="22"/>
          <w:szCs w:val="22"/>
        </w:rPr>
        <w:t>№</w:t>
      </w:r>
      <w:r w:rsidR="00C43F1D">
        <w:rPr>
          <w:color w:val="0000FF"/>
          <w:sz w:val="22"/>
          <w:szCs w:val="22"/>
        </w:rPr>
        <w:t> 28Исх-49672</w:t>
      </w:r>
      <w:r w:rsidR="007432C8">
        <w:rPr>
          <w:color w:val="0000FF"/>
          <w:sz w:val="22"/>
          <w:szCs w:val="22"/>
        </w:rPr>
        <w:t>/</w:t>
      </w:r>
      <w:r w:rsidR="00C814E2"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 w:rsidR="00C43F1D">
        <w:rPr>
          <w:color w:val="0000FF"/>
          <w:sz w:val="22"/>
          <w:szCs w:val="22"/>
        </w:rPr>
        <w:t>от 10</w:t>
      </w:r>
      <w:r w:rsidR="007432C8">
        <w:rPr>
          <w:color w:val="0000FF"/>
          <w:sz w:val="22"/>
          <w:szCs w:val="22"/>
        </w:rPr>
        <w:t>.12.2020</w:t>
      </w:r>
      <w:r w:rsidR="00C814E2" w:rsidRPr="00C814E2">
        <w:rPr>
          <w:color w:val="0000FF"/>
          <w:sz w:val="22"/>
          <w:szCs w:val="22"/>
        </w:rPr>
        <w:t xml:space="preserve"> </w:t>
      </w:r>
      <w:r w:rsidR="00C43F1D">
        <w:rPr>
          <w:color w:val="0000FF"/>
          <w:sz w:val="22"/>
          <w:szCs w:val="22"/>
        </w:rPr>
        <w:t>№ Исх-1515</w:t>
      </w:r>
      <w:r w:rsidR="00C742BE">
        <w:rPr>
          <w:color w:val="0000FF"/>
          <w:sz w:val="22"/>
          <w:szCs w:val="22"/>
        </w:rPr>
        <w:t xml:space="preserve"> </w:t>
      </w:r>
      <w:r w:rsidR="00C814E2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C742BE">
        <w:rPr>
          <w:color w:val="0000FF"/>
          <w:sz w:val="22"/>
          <w:szCs w:val="22"/>
        </w:rPr>
        <w:t xml:space="preserve"> </w:t>
      </w:r>
      <w:r w:rsidR="00C814E2" w:rsidRPr="00C814E2">
        <w:rPr>
          <w:color w:val="0000FF"/>
          <w:sz w:val="22"/>
          <w:szCs w:val="22"/>
        </w:rPr>
        <w:t xml:space="preserve">от </w:t>
      </w:r>
      <w:r w:rsidR="00C43F1D">
        <w:rPr>
          <w:color w:val="0000FF"/>
          <w:sz w:val="22"/>
          <w:szCs w:val="22"/>
        </w:rPr>
        <w:t>01.12.2020 № 1823 (Приложение 4),</w:t>
      </w:r>
      <w:r w:rsidR="00C43F1D">
        <w:rPr>
          <w:color w:val="0000FF"/>
          <w:sz w:val="22"/>
          <w:szCs w:val="22"/>
        </w:rPr>
        <w:br/>
      </w:r>
      <w:r w:rsidR="007432C8">
        <w:rPr>
          <w:color w:val="0000FF"/>
          <w:sz w:val="22"/>
          <w:szCs w:val="22"/>
        </w:rPr>
        <w:t>в том числе:</w:t>
      </w:r>
    </w:p>
    <w:p w14:paraId="532547E2" w14:textId="77777777" w:rsidR="007432C8" w:rsidRP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6EDE46" w14:textId="55C5E0E2" w:rsid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</w:t>
      </w:r>
      <w:r w:rsidR="00C814E2" w:rsidRPr="00C814E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C814E2" w:rsidRPr="00C814E2">
        <w:rPr>
          <w:color w:val="0000FF"/>
          <w:sz w:val="22"/>
          <w:szCs w:val="22"/>
        </w:rPr>
        <w:t xml:space="preserve">с </w:t>
      </w:r>
      <w:r>
        <w:rPr>
          <w:color w:val="0000FF"/>
          <w:sz w:val="22"/>
          <w:szCs w:val="22"/>
        </w:rPr>
        <w:t>Решеним Исполкома Моссовета и Мособл</w:t>
      </w:r>
      <w:r w:rsidR="00C742BE">
        <w:rPr>
          <w:color w:val="0000FF"/>
          <w:sz w:val="22"/>
          <w:szCs w:val="22"/>
        </w:rPr>
        <w:t>исполкома от 17.04.1980 № 500-1</w:t>
      </w:r>
      <w:r w:rsidR="009827AB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43 (**) </w:t>
      </w:r>
      <w:r w:rsidR="00C814E2"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="00C814E2" w:rsidRPr="00C814E2">
        <w:rPr>
          <w:color w:val="0000FF"/>
          <w:sz w:val="22"/>
          <w:szCs w:val="22"/>
        </w:rPr>
        <w:t>санитарной охраны источников питьевого водоснабжения).</w:t>
      </w:r>
    </w:p>
    <w:p w14:paraId="0B99D719" w14:textId="411AD192" w:rsidR="00C742BE" w:rsidRDefault="00C742BE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E695E5" w14:textId="198F3AAE" w:rsidR="00C742BE" w:rsidRPr="00C814E2" w:rsidRDefault="00C742BE" w:rsidP="00C742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C814E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 w:rsidR="00134F2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СП 2.1.4.2625-10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</w:t>
      </w:r>
      <w:r w:rsidR="00DE65F5">
        <w:rPr>
          <w:color w:val="0000FF"/>
          <w:sz w:val="22"/>
          <w:szCs w:val="22"/>
        </w:rPr>
        <w:t>.</w:t>
      </w:r>
    </w:p>
    <w:p w14:paraId="6E33C92E" w14:textId="77777777" w:rsidR="007432C8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2A5CC07" w14:textId="12ECA54A" w:rsidR="00F80EF4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 w:rsidR="007432C8">
        <w:rPr>
          <w:color w:val="0000FF"/>
          <w:sz w:val="22"/>
          <w:szCs w:val="22"/>
        </w:rPr>
        <w:t xml:space="preserve">о кодекса Российской Федерации, </w:t>
      </w:r>
      <w:r w:rsidR="009D31BB" w:rsidRPr="009D31B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DE65F5">
        <w:rPr>
          <w:color w:val="0000FF"/>
          <w:sz w:val="22"/>
          <w:szCs w:val="22"/>
        </w:rPr>
        <w:t xml:space="preserve">, </w:t>
      </w:r>
      <w:r w:rsidR="00DE65F5" w:rsidRPr="00DE65F5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DE65F5">
        <w:rPr>
          <w:color w:val="0000FF"/>
          <w:sz w:val="22"/>
          <w:szCs w:val="22"/>
        </w:rPr>
        <w:t>.</w:t>
      </w:r>
    </w:p>
    <w:p w14:paraId="6BE0A68A" w14:textId="77777777" w:rsidR="00DE65F5" w:rsidRDefault="00DE65F5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CEB0BC" w14:textId="77777777" w:rsidR="00F80EF4" w:rsidRPr="007432C8" w:rsidRDefault="00F80EF4" w:rsidP="00F80EF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7201CF40" w14:textId="6AD145BB" w:rsidR="007432C8" w:rsidRDefault="00F80EF4" w:rsidP="00C814E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E9A4B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F758A" w:rsidRPr="008F758A">
        <w:rPr>
          <w:color w:val="0000FF"/>
          <w:sz w:val="22"/>
          <w:szCs w:val="22"/>
          <w:lang w:eastAsia="ru-RU"/>
        </w:rPr>
        <w:t xml:space="preserve">для </w:t>
      </w:r>
      <w:r w:rsidR="00134F20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</w:t>
      </w:r>
      <w:r w:rsidR="008F758A" w:rsidRPr="008F758A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BE8E28B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660513">
        <w:rPr>
          <w:color w:val="0000FF"/>
          <w:sz w:val="22"/>
          <w:szCs w:val="22"/>
        </w:rPr>
        <w:t>з</w:t>
      </w:r>
      <w:r w:rsidR="00660513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</w:t>
      </w:r>
      <w:r w:rsidR="00660513">
        <w:rPr>
          <w:color w:val="0000FF"/>
          <w:sz w:val="22"/>
          <w:szCs w:val="22"/>
        </w:rPr>
        <w:t xml:space="preserve">ких округов </w:t>
      </w:r>
      <w:r w:rsidR="00660513">
        <w:rPr>
          <w:color w:val="0000FF"/>
          <w:sz w:val="22"/>
          <w:szCs w:val="22"/>
        </w:rPr>
        <w:br/>
        <w:t>и городских округов</w:t>
      </w:r>
      <w:r w:rsidR="00134F20">
        <w:rPr>
          <w:color w:val="0000FF"/>
          <w:sz w:val="22"/>
          <w:szCs w:val="22"/>
        </w:rPr>
        <w:t xml:space="preserve"> </w:t>
      </w:r>
      <w:r w:rsidR="00660513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660513">
        <w:rPr>
          <w:color w:val="0000FF"/>
          <w:sz w:val="22"/>
          <w:szCs w:val="22"/>
        </w:rPr>
        <w:t xml:space="preserve">осковской области </w:t>
      </w:r>
      <w:r w:rsidR="00660513">
        <w:rPr>
          <w:color w:val="0000FF"/>
          <w:sz w:val="22"/>
          <w:szCs w:val="22"/>
        </w:rPr>
        <w:br/>
        <w:t xml:space="preserve">от </w:t>
      </w:r>
      <w:r w:rsidR="00134F20">
        <w:rPr>
          <w:color w:val="0000FF"/>
          <w:sz w:val="22"/>
          <w:szCs w:val="22"/>
        </w:rPr>
        <w:t>30.11</w:t>
      </w:r>
      <w:r w:rsidR="001972A2">
        <w:rPr>
          <w:color w:val="0000FF"/>
          <w:sz w:val="22"/>
          <w:szCs w:val="22"/>
        </w:rPr>
        <w:t xml:space="preserve">.2020 </w:t>
      </w:r>
      <w:r w:rsidR="00134F20">
        <w:rPr>
          <w:color w:val="0000FF"/>
          <w:sz w:val="22"/>
          <w:szCs w:val="22"/>
        </w:rPr>
        <w:t>№ 28Исх-49672</w:t>
      </w:r>
      <w:r w:rsidR="001972A2" w:rsidRPr="001972A2">
        <w:rPr>
          <w:color w:val="0000FF"/>
          <w:sz w:val="22"/>
          <w:szCs w:val="22"/>
        </w:rPr>
        <w:t>/</w:t>
      </w:r>
      <w:r w:rsidR="0066051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A2E6EA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E02BC" w:rsidRPr="009E02BC">
        <w:rPr>
          <w:color w:val="0000FF"/>
          <w:sz w:val="22"/>
          <w:szCs w:val="22"/>
        </w:rPr>
        <w:t>указаны в письм</w:t>
      </w:r>
      <w:r w:rsidR="00134F20">
        <w:rPr>
          <w:color w:val="0000FF"/>
          <w:sz w:val="22"/>
          <w:szCs w:val="22"/>
        </w:rPr>
        <w:t>е</w:t>
      </w:r>
      <w:r w:rsidR="00FC4DD4">
        <w:rPr>
          <w:color w:val="0000FF"/>
          <w:sz w:val="22"/>
          <w:szCs w:val="22"/>
        </w:rPr>
        <w:t xml:space="preserve"> </w:t>
      </w:r>
      <w:r w:rsidR="00134F20">
        <w:rPr>
          <w:color w:val="0000FF"/>
          <w:sz w:val="22"/>
          <w:szCs w:val="22"/>
        </w:rPr>
        <w:t>ГКУ МО «АРКИ» (Приложение 5),</w:t>
      </w:r>
      <w:r w:rsidR="00134F20">
        <w:rPr>
          <w:color w:val="0000FF"/>
          <w:sz w:val="22"/>
          <w:szCs w:val="22"/>
        </w:rPr>
        <w:br/>
      </w:r>
      <w:r w:rsidR="009E02BC" w:rsidRPr="009E02BC">
        <w:rPr>
          <w:color w:val="0000FF"/>
          <w:sz w:val="22"/>
          <w:szCs w:val="22"/>
        </w:rPr>
        <w:t>а также на сайте Комитета по цен</w:t>
      </w:r>
      <w:r w:rsidR="009E02BC">
        <w:rPr>
          <w:color w:val="0000FF"/>
          <w:sz w:val="22"/>
          <w:szCs w:val="22"/>
        </w:rPr>
        <w:t xml:space="preserve">ам и тарифам Московской области </w:t>
      </w:r>
      <w:r w:rsidR="009E02BC" w:rsidRPr="009E02BC">
        <w:rPr>
          <w:color w:val="0000FF"/>
          <w:sz w:val="22"/>
          <w:szCs w:val="22"/>
        </w:rPr>
        <w:t>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7DF58D1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>О «МОСОБЛГАЗ» «</w:t>
      </w:r>
      <w:r>
        <w:rPr>
          <w:color w:val="0000FF"/>
          <w:sz w:val="22"/>
          <w:szCs w:val="22"/>
        </w:rPr>
        <w:t>Запад</w:t>
      </w:r>
      <w:r w:rsidR="00375484">
        <w:rPr>
          <w:color w:val="0000FF"/>
          <w:sz w:val="22"/>
          <w:szCs w:val="22"/>
        </w:rPr>
        <w:t xml:space="preserve">» от </w:t>
      </w:r>
      <w:r w:rsidR="00134F20">
        <w:rPr>
          <w:color w:val="0000FF"/>
          <w:sz w:val="22"/>
          <w:szCs w:val="22"/>
        </w:rPr>
        <w:t>02.06.2020 № 1600/</w:t>
      </w:r>
      <w:r>
        <w:rPr>
          <w:color w:val="0000FF"/>
          <w:sz w:val="22"/>
          <w:szCs w:val="22"/>
        </w:rPr>
        <w:t>з</w:t>
      </w:r>
      <w:r w:rsidR="00375484"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 xml:space="preserve">, </w:t>
      </w:r>
      <w:r w:rsidRPr="00660513">
        <w:rPr>
          <w:color w:val="0000FF"/>
          <w:sz w:val="22"/>
          <w:szCs w:val="22"/>
        </w:rPr>
        <w:t>а также в Распоряжении Комитета по ценам и тарифам М</w:t>
      </w:r>
      <w:r>
        <w:rPr>
          <w:color w:val="0000FF"/>
          <w:sz w:val="22"/>
          <w:szCs w:val="22"/>
        </w:rPr>
        <w:t xml:space="preserve">осковской области от 07.07.2020 </w:t>
      </w:r>
      <w:r>
        <w:rPr>
          <w:color w:val="0000FF"/>
          <w:sz w:val="22"/>
          <w:szCs w:val="22"/>
        </w:rPr>
        <w:br/>
      </w:r>
      <w:r w:rsidRPr="0066051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13E2FF60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r w:rsidR="00660513">
        <w:rPr>
          <w:color w:val="0000FF"/>
          <w:sz w:val="22"/>
          <w:szCs w:val="22"/>
        </w:rPr>
        <w:t>Россети Московский регион</w:t>
      </w:r>
      <w:r w:rsidR="00F2795A" w:rsidRPr="00F2795A">
        <w:rPr>
          <w:color w:val="0000FF"/>
          <w:sz w:val="22"/>
          <w:szCs w:val="22"/>
        </w:rPr>
        <w:t xml:space="preserve">» - </w:t>
      </w:r>
      <w:r w:rsidR="00660513">
        <w:rPr>
          <w:color w:val="0000FF"/>
          <w:sz w:val="22"/>
          <w:szCs w:val="22"/>
        </w:rPr>
        <w:t>Западные</w:t>
      </w:r>
      <w:r w:rsidR="00F2795A" w:rsidRPr="00F2795A">
        <w:rPr>
          <w:color w:val="0000FF"/>
          <w:sz w:val="22"/>
          <w:szCs w:val="22"/>
        </w:rPr>
        <w:t xml:space="preserve"> электрические сети от </w:t>
      </w:r>
      <w:r w:rsidR="00134F20">
        <w:rPr>
          <w:color w:val="0000FF"/>
          <w:sz w:val="22"/>
          <w:szCs w:val="22"/>
        </w:rPr>
        <w:t>09.12.2020 № МЖ-20-114-58291</w:t>
      </w:r>
      <w:r w:rsidR="00FC4DD4">
        <w:rPr>
          <w:color w:val="0000FF"/>
          <w:sz w:val="22"/>
          <w:szCs w:val="22"/>
        </w:rPr>
        <w:t xml:space="preserve"> </w:t>
      </w:r>
      <w:r w:rsidR="00660513">
        <w:rPr>
          <w:color w:val="0000FF"/>
          <w:sz w:val="22"/>
          <w:szCs w:val="22"/>
        </w:rPr>
        <w:t>(</w:t>
      </w:r>
      <w:r w:rsidR="00134F20">
        <w:rPr>
          <w:color w:val="0000FF"/>
          <w:sz w:val="22"/>
          <w:szCs w:val="22"/>
        </w:rPr>
        <w:t>198272</w:t>
      </w:r>
      <w:r w:rsidR="00660513">
        <w:rPr>
          <w:color w:val="0000FF"/>
          <w:sz w:val="22"/>
          <w:szCs w:val="22"/>
        </w:rPr>
        <w:t xml:space="preserve">/102/38) (Приложение 5), а также </w:t>
      </w:r>
      <w:r w:rsidR="00660513" w:rsidRPr="00660513">
        <w:rPr>
          <w:color w:val="0000FF"/>
          <w:sz w:val="22"/>
          <w:szCs w:val="22"/>
        </w:rPr>
        <w:t xml:space="preserve">в Распоряжении Комитета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по ценам и тарифам Московской области от 20.08.2020 № 135-Р, ра</w:t>
      </w:r>
      <w:r w:rsidR="00660513">
        <w:rPr>
          <w:color w:val="0000FF"/>
          <w:sz w:val="22"/>
          <w:szCs w:val="22"/>
        </w:rPr>
        <w:t xml:space="preserve">змещенном </w:t>
      </w:r>
      <w:r w:rsidR="00660513" w:rsidRPr="00660513">
        <w:rPr>
          <w:color w:val="0000FF"/>
          <w:sz w:val="22"/>
          <w:szCs w:val="22"/>
        </w:rPr>
        <w:t xml:space="preserve">на сайте Комитета по ценам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и тарифам Московской области ktc.mosreg.ru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4FB13C0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134F20">
        <w:rPr>
          <w:color w:val="0000FF"/>
          <w:sz w:val="22"/>
          <w:szCs w:val="22"/>
        </w:rPr>
        <w:t>151018</w:t>
      </w:r>
      <w:r w:rsidR="009E02BC">
        <w:rPr>
          <w:color w:val="0000FF"/>
          <w:sz w:val="22"/>
          <w:szCs w:val="22"/>
        </w:rPr>
        <w:t>/0879941/</w:t>
      </w:r>
      <w:r w:rsidR="00134F20">
        <w:rPr>
          <w:color w:val="0000FF"/>
          <w:sz w:val="22"/>
          <w:szCs w:val="22"/>
        </w:rPr>
        <w:t>03</w:t>
      </w:r>
      <w:r w:rsidR="009E02BC">
        <w:rPr>
          <w:color w:val="0000FF"/>
          <w:sz w:val="22"/>
          <w:szCs w:val="22"/>
        </w:rPr>
        <w:t>, лот № </w:t>
      </w:r>
      <w:r w:rsidR="00375484">
        <w:rPr>
          <w:color w:val="0000FF"/>
          <w:sz w:val="22"/>
          <w:szCs w:val="22"/>
        </w:rPr>
        <w:t xml:space="preserve">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134F20">
        <w:rPr>
          <w:color w:val="0000FF"/>
          <w:sz w:val="22"/>
          <w:szCs w:val="22"/>
        </w:rPr>
        <w:t>15.10.2018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6E2229A6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</w:t>
      </w:r>
      <w:r w:rsidR="009E02BC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 xml:space="preserve">» от </w:t>
      </w:r>
      <w:r w:rsidR="00134F20">
        <w:rPr>
          <w:color w:val="0000FF"/>
          <w:sz w:val="22"/>
          <w:szCs w:val="22"/>
        </w:rPr>
        <w:t>18.10.2018 № 41</w:t>
      </w:r>
      <w:r w:rsidR="009E02BC">
        <w:rPr>
          <w:color w:val="0000FF"/>
          <w:sz w:val="22"/>
          <w:szCs w:val="22"/>
        </w:rPr>
        <w:t>;</w:t>
      </w:r>
    </w:p>
    <w:p w14:paraId="0AEF5B1C" w14:textId="7BAE1682" w:rsidR="009E02BC" w:rsidRDefault="009E02BC" w:rsidP="009E02B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770B3CB8" w:rsidR="00242F27" w:rsidRDefault="006D7B48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134F20" w:rsidRPr="00237889">
        <w:rPr>
          <w:color w:val="0000FF"/>
          <w:sz w:val="22"/>
          <w:szCs w:val="22"/>
          <w:lang w:eastAsia="ru-RU"/>
        </w:rPr>
        <w:t>15.10.2018</w:t>
      </w:r>
      <w:r w:rsidR="009E02BC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549C8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F3840">
        <w:rPr>
          <w:b/>
          <w:color w:val="0000FF"/>
          <w:sz w:val="22"/>
          <w:szCs w:val="22"/>
        </w:rPr>
        <w:t>12 821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F3840">
        <w:rPr>
          <w:color w:val="0000FF"/>
          <w:sz w:val="22"/>
          <w:szCs w:val="22"/>
        </w:rPr>
        <w:t>Двенадцать тысяч восемьсот двадцать один</w:t>
      </w:r>
      <w:r w:rsidR="00565E10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7F3840">
        <w:rPr>
          <w:color w:val="0000FF"/>
          <w:sz w:val="22"/>
          <w:szCs w:val="22"/>
        </w:rPr>
        <w:br/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10583A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F3840">
        <w:rPr>
          <w:b/>
          <w:color w:val="0000FF"/>
          <w:sz w:val="22"/>
          <w:szCs w:val="22"/>
        </w:rPr>
        <w:t>384,6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F3840">
        <w:rPr>
          <w:color w:val="0000FF"/>
          <w:sz w:val="22"/>
          <w:szCs w:val="22"/>
        </w:rPr>
        <w:t>Триста восемьдесят четыре руб. 63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486BFC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F3840">
        <w:rPr>
          <w:b/>
          <w:color w:val="0000FF"/>
          <w:sz w:val="22"/>
          <w:szCs w:val="22"/>
        </w:rPr>
        <w:t xml:space="preserve">12 821,00 </w:t>
      </w:r>
      <w:r w:rsidR="007F3840" w:rsidRPr="009062F2">
        <w:rPr>
          <w:b/>
          <w:color w:val="0000FF"/>
          <w:sz w:val="22"/>
          <w:szCs w:val="22"/>
        </w:rPr>
        <w:t>руб.</w:t>
      </w:r>
      <w:r w:rsidR="007F3840" w:rsidRPr="009062F2">
        <w:rPr>
          <w:color w:val="0000FF"/>
          <w:sz w:val="22"/>
          <w:szCs w:val="22"/>
        </w:rPr>
        <w:t xml:space="preserve"> (</w:t>
      </w:r>
      <w:r w:rsidR="007F3840">
        <w:rPr>
          <w:color w:val="0000FF"/>
          <w:sz w:val="22"/>
          <w:szCs w:val="22"/>
        </w:rPr>
        <w:t xml:space="preserve">Двенадцать тысяч восемьсот двадцать один руб. </w:t>
      </w:r>
      <w:r w:rsidR="007F3840">
        <w:rPr>
          <w:color w:val="0000FF"/>
          <w:sz w:val="22"/>
          <w:szCs w:val="22"/>
        </w:rPr>
        <w:br/>
        <w:t>00</w:t>
      </w:r>
      <w:r w:rsidR="007F3840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58ACCC66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</w:t>
      </w:r>
      <w:r w:rsidR="00CA5C50">
        <w:rPr>
          <w:b/>
          <w:color w:val="0000FF"/>
          <w:sz w:val="22"/>
          <w:szCs w:val="22"/>
        </w:rPr>
        <w:t>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52D798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066AF">
        <w:rPr>
          <w:b/>
          <w:color w:val="0000FF"/>
          <w:sz w:val="22"/>
          <w:szCs w:val="22"/>
        </w:rPr>
        <w:t>22</w:t>
      </w:r>
      <w:r w:rsidR="00531F6C">
        <w:rPr>
          <w:b/>
          <w:color w:val="0000FF"/>
          <w:sz w:val="22"/>
          <w:szCs w:val="22"/>
        </w:rPr>
        <w:t>.12</w:t>
      </w:r>
      <w:r w:rsidR="000B58DC">
        <w:rPr>
          <w:b/>
          <w:color w:val="0000FF"/>
          <w:sz w:val="22"/>
          <w:szCs w:val="22"/>
        </w:rPr>
        <w:t>.</w:t>
      </w:r>
      <w:r w:rsidR="000B58DC" w:rsidRPr="008F758A">
        <w:rPr>
          <w:b/>
          <w:color w:val="0000FF"/>
          <w:sz w:val="22"/>
          <w:szCs w:val="22"/>
        </w:rPr>
        <w:t xml:space="preserve">2020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5A9F5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514F">
        <w:rPr>
          <w:b/>
          <w:color w:val="0000FF"/>
          <w:sz w:val="22"/>
          <w:szCs w:val="22"/>
        </w:rPr>
        <w:t>09.02</w:t>
      </w:r>
      <w:r w:rsidR="000E1532">
        <w:rPr>
          <w:b/>
          <w:color w:val="0000FF"/>
          <w:sz w:val="22"/>
          <w:szCs w:val="22"/>
        </w:rPr>
        <w:t xml:space="preserve">.2021 в 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0E1532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F038D8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1F514F">
        <w:rPr>
          <w:b/>
          <w:bCs/>
          <w:color w:val="0000FF"/>
          <w:sz w:val="22"/>
          <w:szCs w:val="22"/>
        </w:rPr>
        <w:t>12</w:t>
      </w:r>
      <w:r w:rsidR="000E1532">
        <w:rPr>
          <w:b/>
          <w:bCs/>
          <w:color w:val="0000FF"/>
          <w:sz w:val="22"/>
          <w:szCs w:val="22"/>
        </w:rPr>
        <w:t xml:space="preserve">.02.2021 </w:t>
      </w:r>
      <w:r w:rsidR="001F514F">
        <w:rPr>
          <w:b/>
          <w:color w:val="0000FF"/>
          <w:sz w:val="22"/>
          <w:szCs w:val="22"/>
        </w:rPr>
        <w:t>с 10</w:t>
      </w:r>
      <w:r w:rsidR="000E1532">
        <w:rPr>
          <w:b/>
          <w:color w:val="0000FF"/>
          <w:sz w:val="22"/>
          <w:szCs w:val="22"/>
        </w:rPr>
        <w:t xml:space="preserve">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5483E82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1F514F">
        <w:rPr>
          <w:b/>
          <w:bCs/>
          <w:color w:val="0000FF"/>
          <w:sz w:val="22"/>
          <w:szCs w:val="22"/>
        </w:rPr>
        <w:t>12</w:t>
      </w:r>
      <w:r w:rsidR="000E1532">
        <w:rPr>
          <w:b/>
          <w:bCs/>
          <w:color w:val="0000FF"/>
          <w:sz w:val="22"/>
          <w:szCs w:val="22"/>
        </w:rPr>
        <w:t>.02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1F514F">
        <w:rPr>
          <w:b/>
          <w:color w:val="0000FF"/>
          <w:sz w:val="22"/>
          <w:szCs w:val="22"/>
        </w:rPr>
        <w:t>с 10</w:t>
      </w:r>
      <w:r w:rsidR="000E1532">
        <w:rPr>
          <w:b/>
          <w:color w:val="0000FF"/>
          <w:sz w:val="22"/>
          <w:szCs w:val="22"/>
        </w:rPr>
        <w:t xml:space="preserve">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7E7E0E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F514F">
        <w:rPr>
          <w:b/>
          <w:color w:val="0000FF"/>
          <w:sz w:val="22"/>
          <w:szCs w:val="22"/>
        </w:rPr>
        <w:t>12</w:t>
      </w:r>
      <w:r w:rsidR="000E1532">
        <w:rPr>
          <w:b/>
          <w:color w:val="0000FF"/>
          <w:sz w:val="22"/>
          <w:szCs w:val="22"/>
        </w:rPr>
        <w:t>.02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F514F">
        <w:rPr>
          <w:b/>
          <w:color w:val="0000FF"/>
          <w:sz w:val="22"/>
          <w:szCs w:val="22"/>
        </w:rPr>
        <w:t>в 1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066AF">
        <w:rPr>
          <w:b/>
          <w:color w:val="0000FF"/>
          <w:sz w:val="22"/>
          <w:szCs w:val="22"/>
        </w:rPr>
        <w:t>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4C4C2A4" w14:textId="3AED1C68" w:rsidR="003B0CA9" w:rsidRPr="003B0CA9" w:rsidRDefault="00817D4B" w:rsidP="00D8014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="003B0CA9"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 w:rsidR="00D80144">
        <w:rPr>
          <w:color w:val="0000FF"/>
          <w:sz w:val="22"/>
          <w:szCs w:val="22"/>
        </w:rPr>
        <w:t xml:space="preserve">руга Московской области </w:t>
      </w:r>
      <w:r w:rsidR="003B0CA9" w:rsidRPr="003B0CA9">
        <w:rPr>
          <w:color w:val="0000FF"/>
          <w:sz w:val="22"/>
          <w:szCs w:val="22"/>
        </w:rPr>
        <w:t>www.ruzaregion.ru;</w:t>
      </w:r>
    </w:p>
    <w:p w14:paraId="43E223D7" w14:textId="77777777" w:rsidR="00D80144" w:rsidRDefault="003B0CA9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51636499" w14:textId="7A3D9FCA" w:rsid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800C6C">
        <w:rPr>
          <w:b/>
          <w:color w:val="FF0000"/>
          <w:sz w:val="22"/>
          <w:szCs w:val="22"/>
          <w:lang w:eastAsia="ru-RU"/>
        </w:rPr>
        <w:t>ВНИМАНИЕ!</w:t>
      </w:r>
    </w:p>
    <w:p w14:paraId="29280CA2" w14:textId="77777777" w:rsidR="00800C6C" w:rsidRP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</w:p>
    <w:p w14:paraId="6D171340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до 31.12.2020 года:</w:t>
      </w:r>
    </w:p>
    <w:p w14:paraId="294A7E01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29D0BAA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795DE7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5B84DC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30D7B6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07437C54" w14:textId="77777777" w:rsidR="00800C6C" w:rsidRPr="00565E10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0"/>
          <w:szCs w:val="22"/>
          <w:lang w:eastAsia="ru-RU"/>
        </w:rPr>
      </w:pPr>
    </w:p>
    <w:p w14:paraId="4305638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с 01.01.2021 года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2"/>
      <w:bookmarkEnd w:id="103"/>
    </w:p>
    <w:p w14:paraId="2FAEB4A9" w14:textId="01A5EEFC" w:rsidR="00D80144" w:rsidRDefault="00D80144" w:rsidP="00077EEA">
      <w:permStart w:id="1257654074" w:edGrp="everyone"/>
    </w:p>
    <w:p w14:paraId="55CDEB00" w14:textId="0BBDCD68" w:rsidR="007E01C3" w:rsidRDefault="007E01C3" w:rsidP="00077EEA">
      <w:r>
        <w:rPr>
          <w:noProof/>
          <w:lang w:eastAsia="ru-RU"/>
        </w:rPr>
        <w:drawing>
          <wp:inline distT="0" distB="0" distL="0" distR="0" wp14:anchorId="42553385" wp14:editId="340C93F2">
            <wp:extent cx="6574155" cy="9333230"/>
            <wp:effectExtent l="0" t="0" r="0" b="1270"/>
            <wp:docPr id="1" name="Рисунок 1" descr="Z:\__УРЗП\04. Конкурентные процедуры\АУКЦИОНЫ\2020 год\Рузский г.о\ЗЕМЛЯ\Аренда\АЗ-РУЗ_20-2866\Документы\Постановление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66\Документы\Постановление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CCC0" w14:textId="5A0836DE" w:rsidR="007E01C3" w:rsidRDefault="007E01C3" w:rsidP="00077EEA">
      <w:r>
        <w:rPr>
          <w:noProof/>
          <w:lang w:eastAsia="ru-RU"/>
        </w:rPr>
        <w:drawing>
          <wp:inline distT="0" distB="0" distL="0" distR="0" wp14:anchorId="68215257" wp14:editId="2F4A8CCC">
            <wp:extent cx="6558280" cy="9301480"/>
            <wp:effectExtent l="0" t="0" r="0" b="0"/>
            <wp:docPr id="2" name="Рисунок 2" descr="Z:\__УРЗП\04. Конкурентные процедуры\АУКЦИОНЫ\2020 год\Рузский г.о\ЗЕМЛЯ\Аренда\АЗ-РУЗ_20-2866\Документы\Постановление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66\Документы\Постановление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F550" w14:textId="77777777" w:rsidR="007E01C3" w:rsidRDefault="007E01C3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A088166" w14:textId="24D0ABDD" w:rsidR="00565E10" w:rsidRDefault="00D80144" w:rsidP="00375484">
      <w:permStart w:id="1994196257" w:edGrp="everyone"/>
      <w:r>
        <w:t xml:space="preserve"> </w:t>
      </w:r>
      <w:r w:rsidR="0010684C">
        <w:t xml:space="preserve">  </w:t>
      </w:r>
    </w:p>
    <w:p w14:paraId="745DF1F5" w14:textId="307EC979" w:rsidR="007E01C3" w:rsidRDefault="007E01C3" w:rsidP="00375484">
      <w:r>
        <w:rPr>
          <w:noProof/>
          <w:lang w:eastAsia="ru-RU"/>
        </w:rPr>
        <w:drawing>
          <wp:inline distT="0" distB="0" distL="0" distR="0" wp14:anchorId="6B20DABD" wp14:editId="0FCDF086">
            <wp:extent cx="6558280" cy="9301480"/>
            <wp:effectExtent l="0" t="0" r="0" b="0"/>
            <wp:docPr id="4" name="Рисунок 4" descr="Z:\__УРЗП\04. Конкурентные процедуры\АУКЦИОНЫ\2020 год\Рузский г.о\ЗЕМЛЯ\Аренда\АЗ-РУЗ_20-2866\Документы\Выписка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66\Документы\Выписка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229C" w14:textId="2C98245B" w:rsidR="007E01C3" w:rsidRDefault="007E01C3" w:rsidP="00375484">
      <w:r>
        <w:rPr>
          <w:noProof/>
          <w:lang w:eastAsia="ru-RU"/>
        </w:rPr>
        <w:drawing>
          <wp:inline distT="0" distB="0" distL="0" distR="0" wp14:anchorId="2EB1A930" wp14:editId="75047852">
            <wp:extent cx="6558280" cy="9317355"/>
            <wp:effectExtent l="0" t="0" r="0" b="0"/>
            <wp:docPr id="5" name="Рисунок 5" descr="Z:\__УРЗП\04. Конкурентные процедуры\АУКЦИОНЫ\2020 год\Рузский г.о\ЗЕМЛЯ\Аренда\АЗ-РУЗ_20-2866\Документы\Выписка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66\Документы\Выписка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53828" wp14:editId="4E9E7AB1">
            <wp:extent cx="6558280" cy="9317355"/>
            <wp:effectExtent l="0" t="0" r="0" b="0"/>
            <wp:docPr id="10" name="Рисунок 10" descr="Z:\__УРЗП\04. Конкурентные процедуры\АУКЦИОНЫ\2020 год\Рузский г.о\ЗЕМЛЯ\Аренда\АЗ-РУЗ_20-2866\Документы\Выписка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66\Документы\Выписка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4EC736" wp14:editId="6287BB40">
            <wp:extent cx="6574155" cy="9333230"/>
            <wp:effectExtent l="0" t="0" r="0" b="1270"/>
            <wp:docPr id="11" name="Рисунок 11" descr="Z:\__УРЗП\04. Конкурентные процедуры\АУКЦИОНЫ\2020 год\Рузский г.о\ЗЕМЛЯ\Аренда\АЗ-РУЗ_20-2866\Документы\Выписка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866\Документы\Выписка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5AE2A0" wp14:editId="75AD7F2F">
            <wp:extent cx="6558280" cy="9333230"/>
            <wp:effectExtent l="0" t="0" r="0" b="1270"/>
            <wp:docPr id="12" name="Рисунок 12" descr="Z:\__УРЗП\04. Конкурентные процедуры\АУКЦИОНЫ\2020 год\Рузский г.о\ЗЕМЛЯ\Аренда\АЗ-РУЗ_20-2866\Документы\Выписка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66\Документы\Выписка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D0C983" wp14:editId="16CFDA8F">
            <wp:extent cx="6558280" cy="9333230"/>
            <wp:effectExtent l="0" t="0" r="0" b="1270"/>
            <wp:docPr id="13" name="Рисунок 13" descr="Z:\__УРЗП\04. Конкурентные процедуры\АУКЦИОНЫ\2020 год\Рузский г.о\ЗЕМЛЯ\Аренда\АЗ-РУЗ_20-2866\Документы\Выписка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66\Документы\Выписка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426E" w14:textId="77777777" w:rsidR="007E01C3" w:rsidRDefault="007E01C3" w:rsidP="0037548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5"/>
      <w:bookmarkEnd w:id="106"/>
    </w:p>
    <w:p w14:paraId="5249DA9E" w14:textId="0F9D72D1" w:rsidR="00D80144" w:rsidRDefault="00D80144" w:rsidP="00A37A2C">
      <w:pPr>
        <w:rPr>
          <w:b/>
          <w:noProof/>
          <w:lang w:eastAsia="ru-RU"/>
        </w:rPr>
      </w:pPr>
      <w:permStart w:id="7567010" w:edGrp="everyone"/>
    </w:p>
    <w:p w14:paraId="6B72384E" w14:textId="6A50F89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03E27DA0" w14:textId="6D5C8CAA" w:rsidR="003A6B99" w:rsidRDefault="007E01C3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3D107E" wp14:editId="07A55939">
            <wp:extent cx="6558280" cy="3736340"/>
            <wp:effectExtent l="0" t="0" r="0" b="0"/>
            <wp:docPr id="14" name="Рисунок 14" descr="Z:\__УРЗП\04. Конкурентные процедуры\АУКЦИОНЫ\2020 год\Рузский г.о\ЗЕМЛЯ\Аренда\АЗ-РУЗ_20-2866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66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54680AB0" w:rsidR="00A37A2C" w:rsidRDefault="007E01C3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42C8F5B" wp14:editId="1C506CBB">
            <wp:extent cx="6558280" cy="3531235"/>
            <wp:effectExtent l="0" t="0" r="0" b="0"/>
            <wp:docPr id="15" name="Рисунок 15" descr="Z:\__УРЗП\04. Конкурентные процедуры\АУКЦИОНЫ\2020 год\Рузский г.о\ЗЕМЛЯ\Аренда\АЗ-РУЗ_20-2866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866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20F8F195" w14:textId="44A34BA5" w:rsidR="003A6B99" w:rsidRDefault="003A6B99">
      <w:pPr>
        <w:suppressAutoHyphens w:val="0"/>
        <w:rPr>
          <w:b/>
        </w:rPr>
      </w:pPr>
      <w:permStart w:id="4008468" w:edGrp="everyone"/>
    </w:p>
    <w:p w14:paraId="4799E1D7" w14:textId="5874CA7E" w:rsidR="007E01C3" w:rsidRDefault="007E01C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DFB0F6" wp14:editId="0F631CEB">
            <wp:extent cx="6558280" cy="9333230"/>
            <wp:effectExtent l="0" t="0" r="0" b="1270"/>
            <wp:docPr id="16" name="Рисунок 16" descr="Z:\__УРЗП\04. Конкурентные процедуры\АУКЦИОНЫ\2020 год\Рузский г.о\ЗЕМЛЯ\Аренда\АЗ-РУЗ_20-2866\Документы\Архитектура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66\Документы\Архитектура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701E" w14:textId="777E3109" w:rsidR="007E01C3" w:rsidRDefault="007E01C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304903" wp14:editId="6339AAEA">
            <wp:extent cx="6574155" cy="9301480"/>
            <wp:effectExtent l="0" t="0" r="0" b="0"/>
            <wp:docPr id="17" name="Рисунок 17" descr="Z:\__УРЗП\04. Конкурентные процедуры\АУКЦИОНЫ\2020 год\Рузский г.о\ЗЕМЛЯ\Аренда\АЗ-РУЗ_20-2866\Документы\Архитектура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66\Документы\Архитектура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4DBDD77" wp14:editId="7C738CFA">
            <wp:extent cx="6574155" cy="9333230"/>
            <wp:effectExtent l="0" t="0" r="0" b="1270"/>
            <wp:docPr id="18" name="Рисунок 18" descr="Z:\__УРЗП\04. Конкурентные процедуры\АУКЦИОНЫ\2020 год\Рузский г.о\ЗЕМЛЯ\Аренда\АЗ-РУЗ_20-2866\Документы\Архитектура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66\Документы\Архитектура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BA32B25" wp14:editId="15D34E29">
            <wp:extent cx="6574155" cy="9301480"/>
            <wp:effectExtent l="0" t="0" r="0" b="0"/>
            <wp:docPr id="19" name="Рисунок 19" descr="Z:\__УРЗП\04. Конкурентные процедуры\АУКЦИОНЫ\2020 год\Рузский г.о\ЗЕМЛЯ\Аренда\АЗ-РУЗ_20-2866\Документы\Архитектура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66\Документы\Архитектура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936FC88" wp14:editId="660C37F0">
            <wp:extent cx="6558280" cy="9317355"/>
            <wp:effectExtent l="0" t="0" r="0" b="0"/>
            <wp:docPr id="20" name="Рисунок 20" descr="Z:\__УРЗП\04. Конкурентные процедуры\АУКЦИОНЫ\2020 год\Рузский г.о\ЗЕМЛЯ\Аренда\АЗ-РУЗ_20-2866\Документы\Архитектура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66\Документы\Архитектура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A396CF" wp14:editId="1A91C12E">
            <wp:extent cx="6558280" cy="9333230"/>
            <wp:effectExtent l="0" t="0" r="0" b="1270"/>
            <wp:docPr id="21" name="Рисунок 21" descr="Z:\__УРЗП\04. Конкурентные процедуры\АУКЦИОНЫ\2020 год\Рузский г.о\ЗЕМЛЯ\Аренда\АЗ-РУЗ_20-2866\Документы\Архитектура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66\Документы\Архитектура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F7C8D9" wp14:editId="38B07DB3">
            <wp:extent cx="6574155" cy="9349105"/>
            <wp:effectExtent l="0" t="0" r="0" b="4445"/>
            <wp:docPr id="22" name="Рисунок 22" descr="Z:\__УРЗП\04. Конкурентные процедуры\АУКЦИОНЫ\2020 год\Рузский г.о\ЗЕМЛЯ\Аренда\АЗ-РУЗ_20-2866\Документы\Архитектура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66\Документы\Архитектура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E124B8A" wp14:editId="773512CB">
            <wp:extent cx="6558280" cy="9317355"/>
            <wp:effectExtent l="0" t="0" r="0" b="0"/>
            <wp:docPr id="23" name="Рисунок 23" descr="Z:\__УРЗП\04. Конкурентные процедуры\АУКЦИОНЫ\2020 год\Рузский г.о\ЗЕМЛЯ\Аренда\АЗ-РУЗ_20-2866\Документы\Архитектура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66\Документы\Архитектура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0B83EB7" wp14:editId="68EC4FAB">
            <wp:extent cx="6558280" cy="9333230"/>
            <wp:effectExtent l="0" t="0" r="0" b="1270"/>
            <wp:docPr id="24" name="Рисунок 24" descr="Z:\__УРЗП\04. Конкурентные процедуры\АУКЦИОНЫ\2020 год\Рузский г.о\ЗЕМЛЯ\Аренда\АЗ-РУЗ_20-2866\Документы\Архитектура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66\Документы\Архитектура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A32B0F5" wp14:editId="5AEFDBED">
            <wp:extent cx="6574155" cy="9301480"/>
            <wp:effectExtent l="0" t="0" r="0" b="0"/>
            <wp:docPr id="25" name="Рисунок 25" descr="Z:\__УРЗП\04. Конкурентные процедуры\АУКЦИОНЫ\2020 год\Рузский г.о\ЗЕМЛЯ\Аренда\АЗ-РУЗ_20-2866\Документы\Архитектура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66\Документы\Архитектура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42B7064" wp14:editId="4F38CA21">
            <wp:extent cx="6558280" cy="9317355"/>
            <wp:effectExtent l="0" t="0" r="0" b="0"/>
            <wp:docPr id="26" name="Рисунок 26" descr="Z:\__УРЗП\04. Конкурентные процедуры\АУКЦИОНЫ\2020 год\Рузский г.о\ЗЕМЛЯ\Аренда\АЗ-РУЗ_20-2866\Документы\Архитектура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66\Документы\Архитектура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21D5C92" wp14:editId="34809EED">
            <wp:extent cx="6574155" cy="9364980"/>
            <wp:effectExtent l="0" t="0" r="0" b="7620"/>
            <wp:docPr id="27" name="Рисунок 27" descr="Z:\__УРЗП\04. Конкурентные процедуры\АУКЦИОНЫ\2020 год\Рузский г.о\ЗЕМЛЯ\Аренда\АЗ-РУЗ_20-2866\Документы\Архитектура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66\Документы\Архитектура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6FFE93D" wp14:editId="6635C04A">
            <wp:extent cx="6574155" cy="9333230"/>
            <wp:effectExtent l="0" t="0" r="0" b="1270"/>
            <wp:docPr id="28" name="Рисунок 28" descr="Z:\__УРЗП\04. Конкурентные процедуры\АУКЦИОНЫ\2020 год\Рузский г.о\ЗЕМЛЯ\Аренда\АЗ-РУЗ_20-2866\Документы\Архитектура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66\Документы\Архитектура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CE0BD5" wp14:editId="6B2800E7">
            <wp:extent cx="6558280" cy="9333230"/>
            <wp:effectExtent l="0" t="0" r="0" b="1270"/>
            <wp:docPr id="29" name="Рисунок 29" descr="Z:\__УРЗП\04. Конкурентные процедуры\АУКЦИОНЫ\2020 год\Рузский г.о\ЗЕМЛЯ\Аренда\АЗ-РУЗ_20-2866\Документы\Архитектура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66\Документы\Архитектура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10BE" w14:textId="6AD7E997" w:rsidR="007E01C3" w:rsidRDefault="007E01C3">
      <w:pPr>
        <w:suppressAutoHyphens w:val="0"/>
        <w:rPr>
          <w:b/>
        </w:rPr>
      </w:pPr>
    </w:p>
    <w:p w14:paraId="78293F3C" w14:textId="2B892620" w:rsidR="007E01C3" w:rsidRDefault="007E01C3">
      <w:pPr>
        <w:suppressAutoHyphens w:val="0"/>
        <w:rPr>
          <w:b/>
        </w:rPr>
      </w:pPr>
    </w:p>
    <w:p w14:paraId="47886647" w14:textId="3E98FC16" w:rsidR="007E01C3" w:rsidRDefault="007E01C3">
      <w:pPr>
        <w:suppressAutoHyphens w:val="0"/>
        <w:rPr>
          <w:b/>
        </w:rPr>
      </w:pPr>
    </w:p>
    <w:p w14:paraId="0E0BAF70" w14:textId="54E50A9A" w:rsidR="007E01C3" w:rsidRDefault="007E01C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CF3219" wp14:editId="3CA124B2">
            <wp:extent cx="6558280" cy="9364980"/>
            <wp:effectExtent l="0" t="0" r="0" b="7620"/>
            <wp:docPr id="30" name="Рисунок 30" descr="Z:\__УРЗП\04. Конкурентные процедуры\АУКЦИОНЫ\2020 год\Рузский г.о\ЗЕМЛЯ\Аренда\АЗ-РУЗ_20-2866\Документы\Доп. письмо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66\Документы\Доп. письмо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9D58" w14:textId="71994EF3" w:rsidR="007E01C3" w:rsidRDefault="007E01C3">
      <w:pPr>
        <w:suppressAutoHyphens w:val="0"/>
        <w:rPr>
          <w:b/>
        </w:rPr>
      </w:pPr>
    </w:p>
    <w:p w14:paraId="2176AF2C" w14:textId="64F2CD7C" w:rsidR="007E01C3" w:rsidRDefault="007E01C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45C3BE" wp14:editId="1B554E08">
            <wp:extent cx="6574155" cy="9380220"/>
            <wp:effectExtent l="0" t="0" r="0" b="0"/>
            <wp:docPr id="31" name="Рисунок 31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FC44" w14:textId="124FBADF" w:rsidR="007E01C3" w:rsidRDefault="007E01C3">
      <w:pPr>
        <w:suppressAutoHyphens w:val="0"/>
        <w:rPr>
          <w:b/>
        </w:rPr>
      </w:pPr>
    </w:p>
    <w:p w14:paraId="17C0C64B" w14:textId="6B7084D9" w:rsidR="007E01C3" w:rsidRDefault="007E01C3">
      <w:pPr>
        <w:suppressAutoHyphens w:val="0"/>
        <w:rPr>
          <w:b/>
        </w:rPr>
      </w:pPr>
    </w:p>
    <w:p w14:paraId="0E583365" w14:textId="57AB7401" w:rsidR="007E01C3" w:rsidRDefault="007E01C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49E790" wp14:editId="0A88D520">
            <wp:extent cx="6574155" cy="9380220"/>
            <wp:effectExtent l="0" t="0" r="0" b="0"/>
            <wp:docPr id="32" name="Рисунок 32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1653EDD" wp14:editId="3189D0CC">
            <wp:extent cx="6574155" cy="9396095"/>
            <wp:effectExtent l="0" t="0" r="0" b="0"/>
            <wp:docPr id="33" name="Рисунок 33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B7B343E" wp14:editId="5B5AA2A9">
            <wp:extent cx="6574155" cy="9364980"/>
            <wp:effectExtent l="0" t="0" r="0" b="7620"/>
            <wp:docPr id="34" name="Рисунок 34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2CB28A3" wp14:editId="3349F60C">
            <wp:extent cx="6558280" cy="9349105"/>
            <wp:effectExtent l="0" t="0" r="0" b="4445"/>
            <wp:docPr id="35" name="Рисунок 35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66\Документы\Акт обследования\Акт обследов. 50190040127557 Комл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DD66" w14:textId="77777777" w:rsidR="007E01C3" w:rsidRDefault="007E01C3">
      <w:pPr>
        <w:suppressAutoHyphens w:val="0"/>
        <w:rPr>
          <w:b/>
        </w:rPr>
      </w:pPr>
    </w:p>
    <w:permEnd w:id="4008468"/>
    <w:p w14:paraId="60979433" w14:textId="7AC85FC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23AE49C3" w14:textId="58AA5080" w:rsidR="007E01C3" w:rsidRDefault="007E01C3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336A9E55" wp14:editId="10DB64B3">
            <wp:extent cx="6574155" cy="9364980"/>
            <wp:effectExtent l="0" t="0" r="0" b="7620"/>
            <wp:docPr id="39" name="Рисунок 39" descr="Z:\__УРЗП\04. Конкурентные процедуры\АУКЦИОНЫ\2020 год\Рузский г.о\ЗЕМЛЯ\Аренда\АЗ-РУЗ_20-2866\Документы\ТУ\АР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66\Документы\ТУ\АР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17E4" w14:textId="17EBBF2D" w:rsidR="007E01C3" w:rsidRDefault="007E01C3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941E5B" wp14:editId="510FDA6D">
            <wp:extent cx="6558280" cy="9301480"/>
            <wp:effectExtent l="0" t="0" r="0" b="0"/>
            <wp:docPr id="40" name="Рисунок 40" descr="Z:\__УРЗП\04. Конкурентные процедуры\АУКЦИОНЫ\2020 год\Рузский г.о\ЗЕМЛЯ\Аренда\АЗ-РУЗ_20-2866\Документы\ТУ\АР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66\Документы\ТУ\АР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E77B" w14:textId="063ED48A" w:rsidR="007E01C3" w:rsidRDefault="007E01C3">
      <w:pPr>
        <w:suppressAutoHyphens w:val="0"/>
      </w:pPr>
    </w:p>
    <w:p w14:paraId="336C6CA7" w14:textId="3B7EFE21" w:rsidR="007E01C3" w:rsidRDefault="007E01C3">
      <w:pPr>
        <w:suppressAutoHyphens w:val="0"/>
      </w:pPr>
    </w:p>
    <w:p w14:paraId="11E8186D" w14:textId="26199867" w:rsidR="007E01C3" w:rsidRDefault="007E01C3">
      <w:pPr>
        <w:suppressAutoHyphens w:val="0"/>
      </w:pPr>
      <w:r>
        <w:rPr>
          <w:noProof/>
          <w:lang w:eastAsia="ru-RU"/>
        </w:rPr>
        <w:drawing>
          <wp:inline distT="0" distB="0" distL="0" distR="0" wp14:anchorId="08281DA1" wp14:editId="3FE62380">
            <wp:extent cx="6574155" cy="9301480"/>
            <wp:effectExtent l="0" t="0" r="0" b="0"/>
            <wp:docPr id="41" name="Рисунок 41" descr="Z:\__УРЗП\04. Конкурентные процедуры\АУКЦИОНЫ\2020 год\Рузский г.о\ЗЕМЛЯ\Аренда\АЗ-РУЗ_20-2866\Документы\ТУ\Газ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66\Документы\ТУ\Газ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5BA5" w14:textId="3EABB1CB" w:rsidR="007E01C3" w:rsidRDefault="007E01C3">
      <w:pPr>
        <w:suppressAutoHyphens w:val="0"/>
      </w:pPr>
    </w:p>
    <w:p w14:paraId="5BD0901C" w14:textId="19E5A70F" w:rsidR="007E01C3" w:rsidRDefault="007E01C3">
      <w:pPr>
        <w:suppressAutoHyphens w:val="0"/>
      </w:pPr>
    </w:p>
    <w:p w14:paraId="1A46AC9D" w14:textId="699B8166" w:rsidR="007E01C3" w:rsidRDefault="007E01C3">
      <w:pPr>
        <w:suppressAutoHyphens w:val="0"/>
      </w:pPr>
      <w:r>
        <w:rPr>
          <w:noProof/>
          <w:lang w:eastAsia="ru-RU"/>
        </w:rPr>
        <w:drawing>
          <wp:inline distT="0" distB="0" distL="0" distR="0" wp14:anchorId="7DC05D4B" wp14:editId="73ECB573">
            <wp:extent cx="6574155" cy="9349105"/>
            <wp:effectExtent l="0" t="0" r="0" b="4445"/>
            <wp:docPr id="42" name="Рисунок 42" descr="Z:\__УРЗП\04. Конкурентные процедуры\АУКЦИОНЫ\2020 год\Рузский г.о\ЗЕМЛЯ\Аренда\АЗ-РУЗ_20-2866\Документы\ТУ\Газ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66\Документы\ТУ\Газ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2643" w14:textId="31CEEF51" w:rsidR="007E01C3" w:rsidRDefault="007E01C3">
      <w:pPr>
        <w:suppressAutoHyphens w:val="0"/>
      </w:pPr>
    </w:p>
    <w:p w14:paraId="6ABFB37D" w14:textId="4792CAD9" w:rsidR="007E01C3" w:rsidRDefault="007E01C3">
      <w:pPr>
        <w:suppressAutoHyphens w:val="0"/>
      </w:pPr>
    </w:p>
    <w:p w14:paraId="657CD037" w14:textId="0D2E34DC" w:rsidR="007E01C3" w:rsidRDefault="007E01C3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31D943" wp14:editId="343C83CE">
            <wp:extent cx="6574155" cy="9364980"/>
            <wp:effectExtent l="0" t="0" r="0" b="7620"/>
            <wp:docPr id="43" name="Рисунок 43" descr="Z:\__УРЗП\04. Конкурентные процедуры\АУКЦИОНЫ\2020 год\Рузский г.о\ЗЕМЛЯ\Аренда\АЗ-РУЗ_20-2866\Документы\ТУ\Сет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66\Документы\ТУ\Сет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9BB0" w14:textId="0576E710" w:rsidR="007E01C3" w:rsidRDefault="007E01C3">
      <w:pPr>
        <w:suppressAutoHyphens w:val="0"/>
      </w:pPr>
    </w:p>
    <w:p w14:paraId="3D8AF2AE" w14:textId="34312E03" w:rsidR="007E01C3" w:rsidRDefault="007E01C3">
      <w:pPr>
        <w:suppressAutoHyphens w:val="0"/>
      </w:pPr>
    </w:p>
    <w:p w14:paraId="7B441149" w14:textId="3F16C2F2" w:rsidR="007E01C3" w:rsidRDefault="007E01C3">
      <w:pPr>
        <w:suppressAutoHyphens w:val="0"/>
      </w:pPr>
      <w:r>
        <w:rPr>
          <w:noProof/>
          <w:lang w:eastAsia="ru-RU"/>
        </w:rPr>
        <w:drawing>
          <wp:inline distT="0" distB="0" distL="0" distR="0" wp14:anchorId="1986282D" wp14:editId="46DBBF07">
            <wp:extent cx="6574155" cy="9349105"/>
            <wp:effectExtent l="0" t="0" r="0" b="4445"/>
            <wp:docPr id="44" name="Рисунок 44" descr="Z:\__УРЗП\04. Конкурентные процедуры\АУКЦИОНЫ\2020 год\Рузский г.о\ЗЕМЛЯ\Аренда\АЗ-РУЗ_20-2866\Документы\ТУ\Сет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66\Документы\ТУ\Сет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2175C7" wp14:editId="4A792CDC">
            <wp:extent cx="6558280" cy="9333230"/>
            <wp:effectExtent l="0" t="0" r="0" b="1270"/>
            <wp:docPr id="45" name="Рисунок 45" descr="Z:\__УРЗП\04. Конкурентные процедуры\АУКЦИОНЫ\2020 год\Рузский г.о\ЗЕМЛЯ\Аренда\АЗ-РУЗ_20-2866\Документы\ТУ\Сет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66\Документы\ТУ\Сет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7CB852" wp14:editId="26466797">
            <wp:extent cx="6558280" cy="9317355"/>
            <wp:effectExtent l="0" t="0" r="0" b="0"/>
            <wp:docPr id="46" name="Рисунок 46" descr="Z:\__УРЗП\04. Конкурентные процедуры\АУКЦИОНЫ\2020 год\Рузский г.о\ЗЕМЛЯ\Аренда\АЗ-РУЗ_20-2866\Документы\ТУ\Сет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66\Документы\ТУ\Сет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A088CE" wp14:editId="2424AEFF">
            <wp:extent cx="6558280" cy="9317355"/>
            <wp:effectExtent l="0" t="0" r="0" b="0"/>
            <wp:docPr id="47" name="Рисунок 47" descr="Z:\__УРЗП\04. Конкурентные процедуры\АУКЦИОНЫ\2020 год\Рузский г.о\ЗЕМЛЯ\Аренда\АЗ-РУЗ_20-2866\Документы\ТУ\Сет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66\Документы\ТУ\Сет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334F7F" wp14:editId="2D289363">
            <wp:extent cx="6558280" cy="9317355"/>
            <wp:effectExtent l="0" t="0" r="0" b="0"/>
            <wp:docPr id="48" name="Рисунок 48" descr="Z:\__УРЗП\04. Конкурентные процедуры\АУКЦИОНЫ\2020 год\Рузский г.о\ЗЕМЛЯ\Аренда\АЗ-РУЗ_20-2866\Документы\ТУ\Сет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66\Документы\ТУ\Сет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BBDCD" wp14:editId="1D0ADDFB">
            <wp:extent cx="6558280" cy="9317355"/>
            <wp:effectExtent l="0" t="0" r="0" b="0"/>
            <wp:docPr id="49" name="Рисунок 49" descr="Z:\__УРЗП\04. Конкурентные процедуры\АУКЦИОНЫ\2020 год\Рузский г.о\ЗЕМЛЯ\Аренда\АЗ-РУЗ_20-2866\Документы\ТУ\Сет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66\Документы\ТУ\Сет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9F32E5" wp14:editId="178BAD90">
            <wp:extent cx="6574155" cy="9349105"/>
            <wp:effectExtent l="0" t="0" r="0" b="4445"/>
            <wp:docPr id="50" name="Рисунок 50" descr="Z:\__УРЗП\04. Конкурентные процедуры\АУКЦИОНЫ\2020 год\Рузский г.о\ЗЕМЛЯ\Аренда\АЗ-РУЗ_20-2866\Документы\ТУ\Сет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866\Документы\ТУ\Сет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D9C43B" wp14:editId="622C469C">
            <wp:extent cx="6574155" cy="9333230"/>
            <wp:effectExtent l="0" t="0" r="0" b="1270"/>
            <wp:docPr id="51" name="Рисунок 51" descr="Z:\__УРЗП\04. Конкурентные процедуры\АУКЦИОНЫ\2020 год\Рузский г.о\ЗЕМЛЯ\Аренда\АЗ-РУЗ_20-2866\Документы\ТУ\Сет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866\Документы\ТУ\Сет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374A93" wp14:editId="6C056EBC">
            <wp:extent cx="6574155" cy="9333230"/>
            <wp:effectExtent l="0" t="0" r="0" b="1270"/>
            <wp:docPr id="52" name="Рисунок 52" descr="Z:\__УРЗП\04. Конкурентные процедуры\АУКЦИОНЫ\2020 год\Рузский г.о\ЗЕМЛЯ\Аренда\АЗ-РУЗ_20-2866\Документы\ТУ\Сет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866\Документы\ТУ\Сет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E7669A" wp14:editId="6103C14E">
            <wp:extent cx="6558280" cy="9333230"/>
            <wp:effectExtent l="0" t="0" r="0" b="1270"/>
            <wp:docPr id="53" name="Рисунок 53" descr="Z:\__УРЗП\04. Конкурентные процедуры\АУКЦИОНЫ\2020 год\Рузский г.о\ЗЕМЛЯ\Аренда\АЗ-РУЗ_20-2866\Документы\ТУ\Сет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866\Документы\ТУ\Сет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259877" wp14:editId="3CAD02C0">
            <wp:extent cx="6574155" cy="9349105"/>
            <wp:effectExtent l="0" t="0" r="0" b="4445"/>
            <wp:docPr id="54" name="Рисунок 54" descr="Z:\__УРЗП\04. Конкурентные процедуры\АУКЦИОНЫ\2020 год\Рузский г.о\ЗЕМЛЯ\Аренда\АЗ-РУЗ_20-2866\Документы\ТУ\Сет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866\Документы\ТУ\Сет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C3F" w14:textId="77777777" w:rsidR="007E01C3" w:rsidRDefault="007E01C3">
      <w:pPr>
        <w:suppressAutoHyphens w:val="0"/>
      </w:pPr>
    </w:p>
    <w:permEnd w:id="1717260872"/>
    <w:p w14:paraId="6D86D42E" w14:textId="2646811F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479DD0E0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0C6307E1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E3208CC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70884D94" w14:textId="77777777" w:rsidR="00007627" w:rsidRPr="00007627" w:rsidRDefault="00007627" w:rsidP="00007627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38150DF1" w14:textId="77777777" w:rsidR="00007627" w:rsidRPr="00007627" w:rsidRDefault="00007627" w:rsidP="00007627">
      <w:pPr>
        <w:keepNext/>
        <w:keepLines/>
        <w:spacing w:after="24" w:line="230" w:lineRule="exact"/>
        <w:ind w:left="3380"/>
      </w:pPr>
      <w:bookmarkStart w:id="123" w:name="bookmark3"/>
    </w:p>
    <w:p w14:paraId="1AC4B50A" w14:textId="77777777" w:rsidR="00007627" w:rsidRDefault="00007627" w:rsidP="00007627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4DBABC10" w14:textId="77777777" w:rsidR="00007627" w:rsidRPr="00007627" w:rsidRDefault="00007627" w:rsidP="00007627">
      <w:pPr>
        <w:keepNext/>
        <w:keepLines/>
        <w:spacing w:after="24" w:line="230" w:lineRule="exact"/>
        <w:jc w:val="center"/>
      </w:pPr>
    </w:p>
    <w:p w14:paraId="0761F5F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кв.м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426849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4BA3A1F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5754B537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4. Сведения об ограничениях (обременениях) прав:</w:t>
      </w:r>
    </w:p>
    <w:p w14:paraId="5661FC27" w14:textId="77777777" w:rsidR="00DE65F5" w:rsidRPr="00DE65F5" w:rsidRDefault="00DE65F5" w:rsidP="00DE65F5">
      <w:pPr>
        <w:tabs>
          <w:tab w:val="left" w:pos="1024"/>
        </w:tabs>
        <w:ind w:firstLine="709"/>
        <w:jc w:val="both"/>
      </w:pPr>
      <w:r w:rsidRPr="00DE65F5">
        <w:t xml:space="preserve">- Земельный участок расположен в зоне с особыми условиями использования территории в соответствии </w:t>
      </w:r>
      <w:r w:rsidRPr="00DE65F5">
        <w:br/>
        <w:t>с Решеним Исполкома Моссовета и Мособлисполкома от 17.04.1980 № 500-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527A56E" w14:textId="77777777" w:rsidR="00DE65F5" w:rsidRPr="00DE65F5" w:rsidRDefault="00DE65F5" w:rsidP="00DE65F5">
      <w:pPr>
        <w:tabs>
          <w:tab w:val="left" w:pos="1024"/>
        </w:tabs>
        <w:ind w:firstLine="709"/>
        <w:jc w:val="both"/>
      </w:pPr>
      <w:r w:rsidRPr="00DE65F5"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235EE4" w14:textId="77777777" w:rsidR="00375253" w:rsidRPr="00007627" w:rsidRDefault="00375253" w:rsidP="00375253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DD5BAC9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5B6B5AFA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/>
        </w:rPr>
      </w:pPr>
    </w:p>
    <w:p w14:paraId="408E1E3C" w14:textId="77777777" w:rsidR="00007627" w:rsidRPr="00007627" w:rsidRDefault="00007627" w:rsidP="00007627">
      <w:pPr>
        <w:keepNext/>
        <w:keepLines/>
        <w:spacing w:after="31" w:line="230" w:lineRule="exact"/>
        <w:jc w:val="center"/>
      </w:pPr>
      <w:bookmarkStart w:id="125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5"/>
    </w:p>
    <w:p w14:paraId="0BBC0858" w14:textId="77777777" w:rsidR="00007627" w:rsidRDefault="00007627" w:rsidP="00007627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272AAF7A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2B9AA055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059B84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2C1177" w14:textId="77777777" w:rsidR="00007627" w:rsidRPr="00007627" w:rsidRDefault="00007627" w:rsidP="00007627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7BD397" w14:textId="77777777" w:rsidR="00007627" w:rsidRPr="00007627" w:rsidRDefault="00007627" w:rsidP="00007627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4798D350" w14:textId="77777777" w:rsidR="00007627" w:rsidRDefault="00007627" w:rsidP="00007627">
      <w:pPr>
        <w:ind w:firstLine="709"/>
        <w:jc w:val="both"/>
      </w:pPr>
    </w:p>
    <w:p w14:paraId="44712E5C" w14:textId="77777777" w:rsidR="00007627" w:rsidRPr="00007627" w:rsidRDefault="00007627" w:rsidP="00007627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450C457B" w14:textId="77777777" w:rsidR="00007627" w:rsidRPr="00007627" w:rsidRDefault="00007627" w:rsidP="00007627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02D2532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9CCE65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24AD9C62" w14:textId="77777777" w:rsidR="00007627" w:rsidRPr="00007627" w:rsidRDefault="00007627" w:rsidP="00007627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335520F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63DF450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07680373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3C590774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3E7FBB3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53E1129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925261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13406A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3F0A9C2" w14:textId="77777777" w:rsidR="00007627" w:rsidRPr="00007627" w:rsidRDefault="00007627" w:rsidP="00007627">
      <w:pPr>
        <w:keepNext/>
        <w:keepLines/>
        <w:ind w:firstLine="709"/>
        <w:jc w:val="center"/>
      </w:pPr>
    </w:p>
    <w:p w14:paraId="22AD56F0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6"/>
    </w:p>
    <w:p w14:paraId="4CEF7882" w14:textId="77777777" w:rsidR="00007627" w:rsidRDefault="00007627" w:rsidP="00007627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6EECF86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7"/>
    </w:p>
    <w:p w14:paraId="14023846" w14:textId="77777777" w:rsidR="00007627" w:rsidRPr="00007627" w:rsidRDefault="00007627" w:rsidP="00007627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35996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074A6181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4B8B52FA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3AFB14BE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4D578148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3107933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A708E3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450C9B85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0FB719DB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7E67A68B" w14:textId="77777777" w:rsidR="00007627" w:rsidRPr="00007627" w:rsidRDefault="00007627" w:rsidP="00007627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6D2757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1B8B36C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46C0778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0B5978F" w14:textId="77777777" w:rsidR="00007627" w:rsidRPr="00007627" w:rsidRDefault="00007627" w:rsidP="00007627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8" w:name="bookmark8"/>
    </w:p>
    <w:p w14:paraId="318420EB" w14:textId="77777777" w:rsidR="00007627" w:rsidRPr="00007627" w:rsidRDefault="00007627" w:rsidP="00007627">
      <w:pPr>
        <w:ind w:firstLine="709"/>
        <w:jc w:val="both"/>
      </w:pPr>
      <w:r w:rsidRPr="00007627">
        <w:t>4.2. Арендодатель обязан:</w:t>
      </w:r>
      <w:bookmarkEnd w:id="128"/>
    </w:p>
    <w:p w14:paraId="34EF944A" w14:textId="77777777" w:rsidR="00007627" w:rsidRPr="00007627" w:rsidRDefault="00007627" w:rsidP="00007627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6618A835" w14:textId="77777777" w:rsidR="00007627" w:rsidRPr="00007627" w:rsidRDefault="00007627" w:rsidP="00007627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5AF9E47A" w14:textId="77777777" w:rsidR="00007627" w:rsidRPr="00007627" w:rsidRDefault="00007627" w:rsidP="00007627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3FBEF363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B8BF95B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29"/>
    </w:p>
    <w:p w14:paraId="63E9CA1C" w14:textId="77777777" w:rsidR="00007627" w:rsidRPr="00007627" w:rsidRDefault="00007627" w:rsidP="00007627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AFB7AE7" w14:textId="77777777" w:rsidR="00007627" w:rsidRPr="00007627" w:rsidRDefault="00007627" w:rsidP="00007627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CA6A48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007627">
        <w:t>4.4. Арендатор обязан:</w:t>
      </w:r>
      <w:bookmarkEnd w:id="130"/>
    </w:p>
    <w:p w14:paraId="6002496C" w14:textId="77777777" w:rsidR="00007627" w:rsidRPr="00007627" w:rsidRDefault="00007627" w:rsidP="00007627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52C79C89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CD079D" w14:textId="77777777" w:rsidR="00007627" w:rsidRPr="00007627" w:rsidRDefault="00007627" w:rsidP="00007627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AA9F5B1" w14:textId="77777777" w:rsidR="00007627" w:rsidRPr="00007627" w:rsidRDefault="00007627" w:rsidP="00007627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543511B" w14:textId="77777777" w:rsidR="00007627" w:rsidRPr="00007627" w:rsidRDefault="00007627" w:rsidP="00007627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128B4F6E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0572E18B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4335EA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478101F" w14:textId="77777777" w:rsidR="00007627" w:rsidRPr="00007627" w:rsidRDefault="00007627" w:rsidP="00007627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D0F655A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B023B6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A56B3E4" w14:textId="77777777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6E628F" w14:textId="77777777" w:rsidR="00DE65F5" w:rsidRDefault="00007627" w:rsidP="00007627">
      <w:pPr>
        <w:tabs>
          <w:tab w:val="left" w:pos="1332"/>
        </w:tabs>
        <w:ind w:firstLine="709"/>
        <w:jc w:val="both"/>
      </w:pPr>
      <w:r w:rsidRPr="00007627">
        <w:t>4.4.13.</w:t>
      </w:r>
      <w:r w:rsidR="009D31BB">
        <w:t> </w:t>
      </w:r>
      <w:r w:rsidR="00DE65F5" w:rsidRPr="00007627">
        <w:t>Использовать Земельный участок в соответствии с требованиями</w:t>
      </w:r>
      <w:r w:rsidR="00DE65F5">
        <w:t>:</w:t>
      </w:r>
    </w:p>
    <w:p w14:paraId="625CFA75" w14:textId="14E414B8" w:rsidR="00DE65F5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>Водного коде</w:t>
      </w:r>
      <w:r>
        <w:t>кса Российской Федерации;</w:t>
      </w:r>
    </w:p>
    <w:p w14:paraId="5D082B07" w14:textId="77777777" w:rsidR="00DE65F5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;</w:t>
      </w:r>
    </w:p>
    <w:p w14:paraId="2B400334" w14:textId="4758EE0D" w:rsidR="00007627" w:rsidRPr="00007627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042804B9" w14:textId="77777777" w:rsidR="007E01C3" w:rsidRDefault="007E01C3" w:rsidP="00007627">
      <w:pPr>
        <w:tabs>
          <w:tab w:val="left" w:pos="1332"/>
        </w:tabs>
        <w:ind w:firstLine="709"/>
        <w:jc w:val="center"/>
      </w:pPr>
      <w:bookmarkStart w:id="131" w:name="bookmark11"/>
    </w:p>
    <w:p w14:paraId="233DA377" w14:textId="296E365B" w:rsidR="00007627" w:rsidRPr="00007627" w:rsidRDefault="00007627" w:rsidP="00007627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31"/>
    </w:p>
    <w:p w14:paraId="19EEE1E7" w14:textId="77777777" w:rsidR="00007627" w:rsidRDefault="00007627" w:rsidP="00007627">
      <w:pPr>
        <w:tabs>
          <w:tab w:val="left" w:pos="1044"/>
        </w:tabs>
        <w:ind w:firstLine="709"/>
        <w:jc w:val="both"/>
      </w:pPr>
    </w:p>
    <w:p w14:paraId="0EB4C002" w14:textId="77777777" w:rsidR="00007627" w:rsidRPr="00007627" w:rsidRDefault="00007627" w:rsidP="00007627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36D3E9" w14:textId="77777777" w:rsidR="00007627" w:rsidRPr="00007627" w:rsidRDefault="00007627" w:rsidP="00007627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D6C5A8D" w14:textId="77777777" w:rsidR="00007627" w:rsidRPr="00007627" w:rsidRDefault="00007627" w:rsidP="00007627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0DAA2F2" w14:textId="77777777" w:rsidR="00007627" w:rsidRPr="00007627" w:rsidRDefault="00007627" w:rsidP="00007627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3EAA01F2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1B196733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7C5D2A1D" w14:textId="77777777" w:rsidR="00007627" w:rsidRDefault="00007627" w:rsidP="00007627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3898D18A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59AB75F2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1D8A473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</w:p>
    <w:p w14:paraId="0F2999F6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1D259A84" w14:textId="77777777" w:rsidR="00007627" w:rsidRDefault="00007627" w:rsidP="00007627">
      <w:pPr>
        <w:tabs>
          <w:tab w:val="left" w:pos="1102"/>
        </w:tabs>
        <w:ind w:firstLine="709"/>
        <w:jc w:val="both"/>
      </w:pPr>
    </w:p>
    <w:p w14:paraId="4A041F19" w14:textId="77777777" w:rsidR="00007627" w:rsidRPr="00007627" w:rsidRDefault="00007627" w:rsidP="00007627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29ECC8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326D814F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2E068692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4B6564D5" w14:textId="77777777" w:rsidR="00007627" w:rsidRPr="00007627" w:rsidRDefault="00007627" w:rsidP="00007627">
      <w:pPr>
        <w:tabs>
          <w:tab w:val="left" w:pos="1055"/>
        </w:tabs>
        <w:ind w:firstLine="709"/>
        <w:rPr>
          <w:i/>
        </w:rPr>
      </w:pPr>
    </w:p>
    <w:p w14:paraId="0BDA1866" w14:textId="77777777" w:rsidR="00007627" w:rsidRPr="00007627" w:rsidRDefault="00007627" w:rsidP="00007627">
      <w:pPr>
        <w:keepNext/>
        <w:keepLines/>
        <w:ind w:firstLine="709"/>
        <w:jc w:val="center"/>
      </w:pPr>
      <w:bookmarkStart w:id="134" w:name="bookmark14"/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46A576B8" w14:textId="77777777" w:rsidR="00007627" w:rsidRDefault="00007627" w:rsidP="00007627">
      <w:pPr>
        <w:tabs>
          <w:tab w:val="left" w:pos="992"/>
        </w:tabs>
        <w:ind w:firstLine="709"/>
        <w:jc w:val="both"/>
      </w:pPr>
    </w:p>
    <w:p w14:paraId="48E6AC70" w14:textId="77777777" w:rsidR="00007627" w:rsidRPr="00007627" w:rsidRDefault="00007627" w:rsidP="00007627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72250B" w14:textId="77777777" w:rsidR="00007627" w:rsidRPr="00007627" w:rsidRDefault="00007627" w:rsidP="00007627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A040777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F2C5C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 xml:space="preserve"> </w:t>
      </w:r>
    </w:p>
    <w:p w14:paraId="40758DE1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78D0BD03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</w:p>
    <w:p w14:paraId="7AF018D8" w14:textId="77777777" w:rsidR="00007627" w:rsidRPr="00007627" w:rsidRDefault="00007627" w:rsidP="00007627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67F600F1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638EFBBC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7F5C417F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1499C0D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4FF45C63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6C892E9C" w14:textId="77777777" w:rsidR="00007627" w:rsidRPr="00007627" w:rsidRDefault="00007627" w:rsidP="0000762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5C5285A" w14:textId="77777777" w:rsidTr="0057066C">
        <w:tc>
          <w:tcPr>
            <w:tcW w:w="4503" w:type="dxa"/>
          </w:tcPr>
          <w:p w14:paraId="65CDFF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2ABE4A40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613339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052D776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3C49E46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;</w:t>
            </w:r>
          </w:p>
          <w:p w14:paraId="79CD5D7F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5688D5E9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A8320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737E6083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24966AB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4F4894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144477B7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21B15D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2C4BB7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___;</w:t>
            </w:r>
          </w:p>
          <w:p w14:paraId="6FBA6D2C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5DFB3010" w14:textId="77777777" w:rsidR="00007627" w:rsidRPr="00007627" w:rsidRDefault="00007627" w:rsidP="00007627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086FB2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400E673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0399FE8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37A9D2D9" w14:textId="77777777" w:rsidR="00007627" w:rsidRPr="00007627" w:rsidRDefault="00007627" w:rsidP="00007627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090A939F" w14:textId="77777777" w:rsidR="00007627" w:rsidRPr="00007627" w:rsidRDefault="00007627" w:rsidP="00007627">
      <w:pPr>
        <w:spacing w:after="400" w:line="245" w:lineRule="exact"/>
        <w:ind w:left="6600" w:right="100"/>
        <w:jc w:val="right"/>
        <w:rPr>
          <w:bCs/>
        </w:rPr>
      </w:pPr>
      <w:r w:rsidRPr="00007627"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5CDE47E" w14:textId="77777777" w:rsidR="00007627" w:rsidRPr="00007627" w:rsidRDefault="00007627" w:rsidP="00007627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76C3BCA4" w14:textId="77777777" w:rsidR="00007627" w:rsidRPr="00007627" w:rsidRDefault="00007627" w:rsidP="00007627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4E28DDFB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10D8D083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68C3DB66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07627" w:rsidRPr="00007627" w14:paraId="3DF5CAD0" w14:textId="77777777" w:rsidTr="0057066C">
        <w:tc>
          <w:tcPr>
            <w:tcW w:w="594" w:type="dxa"/>
          </w:tcPr>
          <w:p w14:paraId="3CC4BF88" w14:textId="77777777" w:rsidR="00007627" w:rsidRPr="00007627" w:rsidRDefault="00007627" w:rsidP="00007627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62F49853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>, кв.м</w:t>
            </w:r>
          </w:p>
        </w:tc>
        <w:tc>
          <w:tcPr>
            <w:tcW w:w="3365" w:type="dxa"/>
          </w:tcPr>
          <w:p w14:paraId="5C8492C6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64FFA1F9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007627" w:rsidRPr="00007627" w14:paraId="2FA38805" w14:textId="77777777" w:rsidTr="0057066C">
        <w:tc>
          <w:tcPr>
            <w:tcW w:w="594" w:type="dxa"/>
          </w:tcPr>
          <w:p w14:paraId="197262FC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977" w:type="dxa"/>
          </w:tcPr>
          <w:p w14:paraId="544C13B8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3365" w:type="dxa"/>
          </w:tcPr>
          <w:p w14:paraId="059D6033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1421" w:type="dxa"/>
          </w:tcPr>
          <w:p w14:paraId="01803CA7" w14:textId="77777777" w:rsidR="00007627" w:rsidRPr="00007627" w:rsidRDefault="00007627" w:rsidP="00007627">
            <w:pPr>
              <w:spacing w:after="66"/>
            </w:pPr>
          </w:p>
        </w:tc>
      </w:tr>
    </w:tbl>
    <w:p w14:paraId="2FA5E7E2" w14:textId="77777777" w:rsidR="00007627" w:rsidRPr="00007627" w:rsidRDefault="00007627" w:rsidP="00007627">
      <w:pPr>
        <w:spacing w:after="66"/>
        <w:ind w:left="220"/>
      </w:pPr>
    </w:p>
    <w:p w14:paraId="0ABD93B2" w14:textId="77777777" w:rsidR="00007627" w:rsidRPr="00007627" w:rsidRDefault="00007627" w:rsidP="00007627">
      <w:pPr>
        <w:spacing w:after="66"/>
        <w:ind w:left="220"/>
      </w:pPr>
    </w:p>
    <w:p w14:paraId="25D7D38B" w14:textId="77777777" w:rsidR="00007627" w:rsidRPr="00007627" w:rsidRDefault="00007627" w:rsidP="00007627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63DB3C58" w14:textId="77777777" w:rsidR="00007627" w:rsidRPr="00007627" w:rsidRDefault="00007627" w:rsidP="00007627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07627" w:rsidRPr="00007627" w14:paraId="761A0A97" w14:textId="77777777" w:rsidTr="0057066C">
        <w:tc>
          <w:tcPr>
            <w:tcW w:w="2552" w:type="dxa"/>
          </w:tcPr>
          <w:p w14:paraId="6CA6F10B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2551" w:type="dxa"/>
          </w:tcPr>
          <w:p w14:paraId="5B7A18E6" w14:textId="77777777" w:rsidR="00007627" w:rsidRPr="00007627" w:rsidRDefault="00007627" w:rsidP="00007627">
            <w:pPr>
              <w:spacing w:after="66"/>
            </w:pPr>
            <w:r w:rsidRPr="00007627">
              <w:t>Арендная плата (руб.)</w:t>
            </w:r>
          </w:p>
        </w:tc>
      </w:tr>
      <w:tr w:rsidR="00007627" w:rsidRPr="00007627" w14:paraId="2B10158F" w14:textId="77777777" w:rsidTr="0057066C">
        <w:tc>
          <w:tcPr>
            <w:tcW w:w="2552" w:type="dxa"/>
          </w:tcPr>
          <w:p w14:paraId="6015374B" w14:textId="77777777" w:rsidR="00007627" w:rsidRPr="00007627" w:rsidRDefault="00007627" w:rsidP="00007627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28F71C94" w14:textId="77777777" w:rsidR="00007627" w:rsidRPr="00007627" w:rsidRDefault="00007627" w:rsidP="00007627">
            <w:pPr>
              <w:spacing w:after="66"/>
            </w:pPr>
          </w:p>
        </w:tc>
      </w:tr>
      <w:tr w:rsidR="00007627" w:rsidRPr="00007627" w14:paraId="7806B451" w14:textId="77777777" w:rsidTr="0057066C">
        <w:tc>
          <w:tcPr>
            <w:tcW w:w="2552" w:type="dxa"/>
          </w:tcPr>
          <w:p w14:paraId="2317E6D8" w14:textId="77777777" w:rsidR="00007627" w:rsidRPr="00007627" w:rsidRDefault="00007627" w:rsidP="00007627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6FFA26A" w14:textId="77777777" w:rsidR="00007627" w:rsidRPr="00007627" w:rsidRDefault="00007627" w:rsidP="00007627">
            <w:pPr>
              <w:spacing w:after="66"/>
            </w:pPr>
          </w:p>
        </w:tc>
      </w:tr>
    </w:tbl>
    <w:p w14:paraId="34407246" w14:textId="77777777" w:rsidR="00007627" w:rsidRPr="00007627" w:rsidRDefault="00007627" w:rsidP="0000762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76CC22B" w14:textId="77777777" w:rsidR="00007627" w:rsidRPr="00007627" w:rsidRDefault="00007627" w:rsidP="00007627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261C430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B033BD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1BDAC62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8AF376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1AAB0C4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C4BF9D7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BC6E25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DA6563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51705D5B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86B12B6" w14:textId="77777777" w:rsidTr="0057066C">
        <w:tc>
          <w:tcPr>
            <w:tcW w:w="4503" w:type="dxa"/>
          </w:tcPr>
          <w:p w14:paraId="5EBA567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2D939DA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313A64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73DF85E7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120D60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3BF554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369DD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30522B48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5B532B64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20B48B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9471E8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B998A6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121EB8D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212B743E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1B172B25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D56527E" w14:textId="77777777" w:rsidR="00007627" w:rsidRPr="00007627" w:rsidRDefault="00007627" w:rsidP="0000762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3A7968D" w14:textId="77777777" w:rsidR="00007627" w:rsidRPr="00007627" w:rsidRDefault="00007627" w:rsidP="00007627">
      <w:pPr>
        <w:spacing w:line="274" w:lineRule="exact"/>
        <w:ind w:right="100"/>
      </w:pPr>
    </w:p>
    <w:p w14:paraId="4F474C7B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t>Приложение 3 к договору аренды</w:t>
      </w:r>
      <w:bookmarkStart w:id="135" w:name="bookmark19"/>
    </w:p>
    <w:p w14:paraId="7D4DD96E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E9B4D7E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6F8B06B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D94C3F3" w14:textId="77777777" w:rsidR="00007627" w:rsidRPr="00007627" w:rsidRDefault="00007627" w:rsidP="00007627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2F2E1B44" w14:textId="77777777" w:rsidR="00007627" w:rsidRPr="00007627" w:rsidRDefault="00007627" w:rsidP="00007627">
      <w:pPr>
        <w:keepNext/>
        <w:keepLines/>
        <w:spacing w:line="230" w:lineRule="exact"/>
        <w:rPr>
          <w:sz w:val="16"/>
          <w:szCs w:val="16"/>
        </w:rPr>
      </w:pPr>
    </w:p>
    <w:p w14:paraId="18FBD136" w14:textId="77777777" w:rsidR="00007627" w:rsidRPr="00007627" w:rsidRDefault="00007627" w:rsidP="00007627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0F95D398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действующ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01E332EF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действующ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259D98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1B8E7D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3619B4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44850A36" w14:textId="77777777" w:rsidR="00007627" w:rsidRPr="00007627" w:rsidRDefault="00007627" w:rsidP="00007627">
      <w:pPr>
        <w:spacing w:line="299" w:lineRule="exact"/>
        <w:ind w:left="100" w:firstLine="300"/>
      </w:pPr>
    </w:p>
    <w:p w14:paraId="3EE5867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0665778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7DA825A6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36B951CF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t>Подписи Сторон</w:t>
      </w:r>
    </w:p>
    <w:p w14:paraId="7E843974" w14:textId="77777777" w:rsidR="00007627" w:rsidRPr="00007627" w:rsidRDefault="00007627" w:rsidP="0000762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0DAC195B" w14:textId="77777777" w:rsidTr="0057066C">
        <w:tc>
          <w:tcPr>
            <w:tcW w:w="4503" w:type="dxa"/>
          </w:tcPr>
          <w:p w14:paraId="319D0D6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71170DFD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C80954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0BEA9949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207419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2B6CF17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77218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E4D97E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71C92F5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4E290B5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17A41AF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BB969C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63461B">
        <w:rPr>
          <w:b/>
          <w:bCs/>
          <w:color w:val="0000FF"/>
          <w:sz w:val="28"/>
          <w:szCs w:val="28"/>
          <w:lang w:eastAsia="ru-RU"/>
        </w:rPr>
        <w:t>РУЗ/20-2</w:t>
      </w:r>
      <w:r w:rsidR="007109BF">
        <w:rPr>
          <w:b/>
          <w:bCs/>
          <w:color w:val="0000FF"/>
          <w:sz w:val="28"/>
          <w:szCs w:val="28"/>
          <w:lang w:eastAsia="ru-RU"/>
        </w:rPr>
        <w:t>86</w:t>
      </w:r>
      <w:r w:rsidR="001066AF">
        <w:rPr>
          <w:b/>
          <w:bCs/>
          <w:color w:val="0000FF"/>
          <w:sz w:val="28"/>
          <w:szCs w:val="28"/>
          <w:lang w:eastAsia="ru-RU"/>
        </w:rPr>
        <w:t>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375127" w:rsidRDefault="00375127">
      <w:r>
        <w:separator/>
      </w:r>
    </w:p>
  </w:endnote>
  <w:endnote w:type="continuationSeparator" w:id="0">
    <w:p w14:paraId="422B5A57" w14:textId="77777777" w:rsidR="00375127" w:rsidRDefault="0037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FFC2B66" w:rsidR="00375127" w:rsidRDefault="0037512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6E" w:rsidRPr="003D4F6E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75085373" w:rsidR="00375127" w:rsidRPr="00EF6519" w:rsidRDefault="0037512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375127" w:rsidRDefault="00375127">
      <w:r>
        <w:separator/>
      </w:r>
    </w:p>
  </w:footnote>
  <w:footnote w:type="continuationSeparator" w:id="0">
    <w:p w14:paraId="3A160776" w14:textId="77777777" w:rsidR="00375127" w:rsidRDefault="00375127">
      <w:r>
        <w:continuationSeparator/>
      </w:r>
    </w:p>
  </w:footnote>
  <w:footnote w:id="1">
    <w:p w14:paraId="3FE4BEB6" w14:textId="1C041885" w:rsidR="00375127" w:rsidRDefault="0037512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75127" w:rsidRDefault="0037512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4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58F5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528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86AC9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EAB"/>
    <w:rsid w:val="00102DB8"/>
    <w:rsid w:val="00102F57"/>
    <w:rsid w:val="00103015"/>
    <w:rsid w:val="00103238"/>
    <w:rsid w:val="0010433C"/>
    <w:rsid w:val="001066AF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4F20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2A2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14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7889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127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6B99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689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6E"/>
    <w:rsid w:val="003D4F7E"/>
    <w:rsid w:val="003D5D4A"/>
    <w:rsid w:val="003D6B3F"/>
    <w:rsid w:val="003D6F14"/>
    <w:rsid w:val="003E126C"/>
    <w:rsid w:val="003E18F2"/>
    <w:rsid w:val="003E2BA0"/>
    <w:rsid w:val="003E5F4B"/>
    <w:rsid w:val="003E6F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680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5E10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D7B48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9BF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1C3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384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27AB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E761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F1D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2BE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C5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5F5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1C7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248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4DD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8044-FBDE-4DC1-8DF6-E0C2CDA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8</Words>
  <Characters>52886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2-04T14:21:00Z</cp:lastPrinted>
  <dcterms:created xsi:type="dcterms:W3CDTF">2020-12-21T10:59:00Z</dcterms:created>
  <dcterms:modified xsi:type="dcterms:W3CDTF">2020-12-21T10:59:00Z</dcterms:modified>
  <cp:contentStatus/>
</cp:coreProperties>
</file>